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DAB" w:rsidRPr="00E0560C" w:rsidRDefault="00FD2DAB" w:rsidP="00E0560C">
      <w:pPr>
        <w:tabs>
          <w:tab w:val="left" w:pos="2410"/>
        </w:tabs>
        <w:spacing w:before="100" w:beforeAutospacing="1" w:after="100" w:afterAutospacing="1" w:line="360" w:lineRule="auto"/>
        <w:jc w:val="center"/>
        <w:rPr>
          <w:rFonts w:ascii="Arial" w:hAnsi="Arial" w:cs="Arial"/>
          <w:sz w:val="24"/>
          <w:szCs w:val="24"/>
        </w:rPr>
      </w:pPr>
      <w:r w:rsidRPr="00E0560C">
        <w:rPr>
          <w:rFonts w:ascii="Arial" w:hAnsi="Arial" w:cs="Arial"/>
          <w:b/>
          <w:sz w:val="24"/>
          <w:szCs w:val="24"/>
        </w:rPr>
        <w:t>ASSEMBLEIA LEGISLATIVA DO ESTADO DO PARANÁ</w:t>
      </w:r>
    </w:p>
    <w:p w:rsidR="00FD2DAB" w:rsidRPr="00E0560C" w:rsidRDefault="00FD2DAB" w:rsidP="00E0560C">
      <w:pPr>
        <w:tabs>
          <w:tab w:val="left" w:pos="2410"/>
          <w:tab w:val="center" w:pos="4394"/>
          <w:tab w:val="left" w:pos="6624"/>
        </w:tabs>
        <w:spacing w:before="100" w:beforeAutospacing="1" w:after="100" w:afterAutospacing="1" w:line="360" w:lineRule="auto"/>
        <w:jc w:val="center"/>
        <w:rPr>
          <w:rFonts w:ascii="Arial" w:hAnsi="Arial" w:cs="Arial"/>
          <w:sz w:val="24"/>
          <w:szCs w:val="24"/>
        </w:rPr>
      </w:pPr>
      <w:r w:rsidRPr="00E0560C">
        <w:rPr>
          <w:rFonts w:ascii="Arial" w:hAnsi="Arial" w:cs="Arial"/>
          <w:b/>
          <w:sz w:val="24"/>
          <w:szCs w:val="24"/>
        </w:rPr>
        <w:t>PALÁCIO XIX DE DEZEMBRO</w:t>
      </w:r>
    </w:p>
    <w:p w:rsidR="00FD2DAB" w:rsidRPr="00E0560C" w:rsidRDefault="00FD2DAB" w:rsidP="00E0560C">
      <w:pPr>
        <w:tabs>
          <w:tab w:val="left" w:pos="2410"/>
        </w:tabs>
        <w:spacing w:before="100" w:beforeAutospacing="1" w:after="100" w:afterAutospacing="1" w:line="360" w:lineRule="auto"/>
        <w:jc w:val="center"/>
        <w:rPr>
          <w:rFonts w:ascii="Arial" w:hAnsi="Arial" w:cs="Arial"/>
          <w:sz w:val="24"/>
          <w:szCs w:val="24"/>
        </w:rPr>
      </w:pPr>
      <w:r w:rsidRPr="00E0560C">
        <w:rPr>
          <w:rFonts w:ascii="Arial" w:hAnsi="Arial" w:cs="Arial"/>
          <w:b/>
          <w:sz w:val="24"/>
          <w:szCs w:val="24"/>
        </w:rPr>
        <w:t>DIRETORIA LEGISLATIVA</w:t>
      </w:r>
    </w:p>
    <w:p w:rsidR="00FD2DAB" w:rsidRPr="00E0560C" w:rsidRDefault="00FD2DAB" w:rsidP="00E0560C">
      <w:pPr>
        <w:spacing w:before="100" w:beforeAutospacing="1" w:after="100" w:afterAutospacing="1" w:line="360" w:lineRule="auto"/>
        <w:jc w:val="center"/>
        <w:rPr>
          <w:rFonts w:ascii="Arial" w:hAnsi="Arial" w:cs="Arial"/>
          <w:b/>
          <w:sz w:val="24"/>
          <w:szCs w:val="24"/>
        </w:rPr>
      </w:pPr>
    </w:p>
    <w:p w:rsidR="00FD2DAB" w:rsidRPr="00E0560C" w:rsidRDefault="00FD2DAB" w:rsidP="00E0560C">
      <w:pPr>
        <w:spacing w:before="100" w:beforeAutospacing="1" w:after="100" w:afterAutospacing="1" w:line="360" w:lineRule="auto"/>
        <w:jc w:val="center"/>
        <w:rPr>
          <w:rFonts w:ascii="Arial" w:hAnsi="Arial" w:cs="Arial"/>
          <w:b/>
          <w:sz w:val="24"/>
          <w:szCs w:val="24"/>
        </w:rPr>
      </w:pPr>
      <w:r w:rsidRPr="00E0560C">
        <w:rPr>
          <w:rFonts w:ascii="Arial" w:hAnsi="Arial" w:cs="Arial"/>
          <w:b/>
          <w:iCs/>
          <w:sz w:val="24"/>
          <w:szCs w:val="24"/>
        </w:rPr>
        <w:t>Sessão Solene Alusiva ao Dia Internacional do Trabalho,</w:t>
      </w:r>
      <w:r w:rsidRPr="00E0560C">
        <w:rPr>
          <w:rFonts w:ascii="Arial" w:hAnsi="Arial" w:cs="Arial"/>
          <w:b/>
          <w:sz w:val="24"/>
          <w:szCs w:val="24"/>
        </w:rPr>
        <w:t xml:space="preserve"> realizada em 2/5/2024</w:t>
      </w:r>
      <w:r w:rsidR="008103E1" w:rsidRPr="00E0560C">
        <w:rPr>
          <w:rFonts w:ascii="Arial" w:hAnsi="Arial" w:cs="Arial"/>
          <w:b/>
          <w:sz w:val="24"/>
          <w:szCs w:val="24"/>
        </w:rPr>
        <w:t>.</w:t>
      </w:r>
    </w:p>
    <w:p w:rsidR="00FB72F0" w:rsidRPr="00E0560C" w:rsidRDefault="00DF08E1" w:rsidP="00E0560C">
      <w:pPr>
        <w:spacing w:before="100" w:beforeAutospacing="1" w:after="100" w:afterAutospacing="1" w:line="360" w:lineRule="auto"/>
        <w:jc w:val="both"/>
        <w:rPr>
          <w:rFonts w:ascii="Arial" w:hAnsi="Arial" w:cs="Arial"/>
          <w:sz w:val="24"/>
          <w:szCs w:val="24"/>
        </w:rPr>
      </w:pPr>
      <w:r w:rsidRPr="00E0560C">
        <w:rPr>
          <w:rFonts w:ascii="Arial" w:hAnsi="Arial" w:cs="Arial"/>
          <w:b/>
          <w:sz w:val="24"/>
          <w:szCs w:val="24"/>
        </w:rPr>
        <w:t xml:space="preserve">SR. MESTRE DE CERIMÔNIAS: </w:t>
      </w:r>
      <w:r w:rsidRPr="00E0560C">
        <w:rPr>
          <w:rFonts w:ascii="Arial" w:eastAsia="Times New Roman" w:hAnsi="Arial" w:cs="Arial"/>
          <w:color w:val="000000"/>
          <w:sz w:val="24"/>
          <w:szCs w:val="24"/>
          <w:lang w:eastAsia="pt-BR"/>
        </w:rPr>
        <w:t xml:space="preserve">Senhoras e Senhores, muito boa noite. Sejam todos muito bem-vindos ao grande Plenário da Assembleia Legislativa do Estado do Paraná, Centro Cívico, Curitiba, Capital do Estado. Esta é uma noite singular e histórica para o Poder Legislativo Estadual Paranaense. Nesta noite, senhoras e senhores, reunidos que estamos no grande Plenário da Casa de Leis do Povo do Paraná, realizaremos a </w:t>
      </w:r>
      <w:r w:rsidRPr="00E0560C">
        <w:rPr>
          <w:rFonts w:ascii="Arial" w:eastAsia="Times New Roman" w:hAnsi="Arial" w:cs="Arial"/>
          <w:i/>
          <w:iCs/>
          <w:color w:val="000000"/>
          <w:sz w:val="24"/>
          <w:szCs w:val="24"/>
          <w:lang w:eastAsia="pt-BR"/>
        </w:rPr>
        <w:t>Sessão Solene Alusiva ao Dia Internacional do Trabalho</w:t>
      </w:r>
      <w:r w:rsidRPr="00E0560C">
        <w:rPr>
          <w:rFonts w:ascii="Arial" w:eastAsia="Times New Roman" w:hAnsi="Arial" w:cs="Arial"/>
          <w:color w:val="000000"/>
          <w:sz w:val="24"/>
          <w:szCs w:val="24"/>
          <w:lang w:eastAsia="pt-BR"/>
        </w:rPr>
        <w:t xml:space="preserve"> - </w:t>
      </w:r>
      <w:r w:rsidRPr="00E0560C">
        <w:rPr>
          <w:rFonts w:ascii="Arial" w:eastAsia="Times New Roman" w:hAnsi="Arial" w:cs="Arial"/>
          <w:i/>
          <w:iCs/>
          <w:color w:val="000000"/>
          <w:sz w:val="24"/>
          <w:szCs w:val="24"/>
          <w:lang w:eastAsia="pt-BR"/>
        </w:rPr>
        <w:t>Honraria de Mérito dos Trabalhadores</w:t>
      </w:r>
      <w:r w:rsidRPr="00E0560C">
        <w:rPr>
          <w:rFonts w:ascii="Arial" w:eastAsia="Times New Roman" w:hAnsi="Arial" w:cs="Arial"/>
          <w:color w:val="000000"/>
          <w:sz w:val="24"/>
          <w:szCs w:val="24"/>
          <w:lang w:eastAsia="pt-BR"/>
        </w:rPr>
        <w:t xml:space="preserve">, em sua 2.ª edição, denominada </w:t>
      </w:r>
      <w:r w:rsidRPr="00E0560C">
        <w:rPr>
          <w:rFonts w:ascii="Arial" w:eastAsia="Times New Roman" w:hAnsi="Arial" w:cs="Arial"/>
          <w:i/>
          <w:iCs/>
          <w:color w:val="000000"/>
          <w:sz w:val="24"/>
          <w:szCs w:val="24"/>
          <w:lang w:eastAsia="pt-BR"/>
        </w:rPr>
        <w:t>Prêmio Personalidades.</w:t>
      </w:r>
      <w:r w:rsidRPr="00E0560C">
        <w:rPr>
          <w:rFonts w:ascii="Arial" w:eastAsia="Times New Roman" w:hAnsi="Arial" w:cs="Arial"/>
          <w:color w:val="000000"/>
          <w:sz w:val="24"/>
          <w:szCs w:val="24"/>
          <w:lang w:eastAsia="pt-BR"/>
        </w:rPr>
        <w:t xml:space="preserve"> Informamos que esta Sessão Solene está sendo transmitida ao vivo pela </w:t>
      </w:r>
      <w:r w:rsidRPr="00E0560C">
        <w:rPr>
          <w:rFonts w:ascii="Arial" w:eastAsia="Times New Roman" w:hAnsi="Arial" w:cs="Arial"/>
          <w:i/>
          <w:color w:val="000000"/>
          <w:sz w:val="24"/>
          <w:szCs w:val="24"/>
          <w:lang w:eastAsia="pt-BR"/>
        </w:rPr>
        <w:t>TV Assembleia</w:t>
      </w:r>
      <w:r w:rsidRPr="00E0560C">
        <w:rPr>
          <w:rFonts w:ascii="Arial" w:eastAsia="Times New Roman" w:hAnsi="Arial" w:cs="Arial"/>
          <w:color w:val="000000"/>
          <w:sz w:val="24"/>
          <w:szCs w:val="24"/>
          <w:lang w:eastAsia="pt-BR"/>
        </w:rPr>
        <w:t xml:space="preserve"> e pelas redes sociais da Assembleia Legislativa do Paraná, por esse motivo cumprimentar também você amigo e amiga que nos acompanha a distância pela </w:t>
      </w:r>
      <w:r w:rsidRPr="00E0560C">
        <w:rPr>
          <w:rFonts w:ascii="Arial" w:eastAsia="Times New Roman" w:hAnsi="Arial" w:cs="Arial"/>
          <w:i/>
          <w:color w:val="000000"/>
          <w:sz w:val="24"/>
          <w:szCs w:val="24"/>
          <w:lang w:eastAsia="pt-BR"/>
        </w:rPr>
        <w:t>TV Assembleia</w:t>
      </w:r>
      <w:r w:rsidRPr="00E0560C">
        <w:rPr>
          <w:rFonts w:ascii="Arial" w:eastAsia="Times New Roman" w:hAnsi="Arial" w:cs="Arial"/>
          <w:color w:val="000000"/>
          <w:sz w:val="24"/>
          <w:szCs w:val="24"/>
          <w:lang w:eastAsia="pt-BR"/>
        </w:rPr>
        <w:t xml:space="preserve"> e pelas nossas redes sociais. Todas as fotografias realizadas aqui no grande Plenário estarão à disposição, logo após o término da efeméride, no site da Assembleia Legislativa do Paraná. Senhoras e Senhores, empreendedores do Paraná, em homenagem ao </w:t>
      </w:r>
      <w:r w:rsidRPr="00E0560C">
        <w:rPr>
          <w:rFonts w:ascii="Arial" w:eastAsia="Times New Roman" w:hAnsi="Arial" w:cs="Arial"/>
          <w:i/>
          <w:iCs/>
          <w:color w:val="000000"/>
          <w:sz w:val="24"/>
          <w:szCs w:val="24"/>
          <w:lang w:eastAsia="pt-BR"/>
        </w:rPr>
        <w:t>Dia Internacional do Trabalho,</w:t>
      </w:r>
      <w:r w:rsidRPr="00E0560C">
        <w:rPr>
          <w:rFonts w:ascii="Arial" w:eastAsia="Times New Roman" w:hAnsi="Arial" w:cs="Arial"/>
          <w:color w:val="000000"/>
          <w:sz w:val="24"/>
          <w:szCs w:val="24"/>
          <w:lang w:eastAsia="pt-BR"/>
        </w:rPr>
        <w:t xml:space="preserve"> ocasião em que a Assembleia Legislativa dos paranaenses, a Fundação Força Trabalhista do Paraná - Fotrapar e a Central Força Trabalhista do Brasil - CFTB do Brasil homenagearão personalidades pelos relevantes trabalhos prestados em prol da sociedade paranaense. A proposição é dos Sr.</w:t>
      </w:r>
      <w:r w:rsidRPr="00E0560C">
        <w:rPr>
          <w:rFonts w:ascii="Arial" w:eastAsia="Times New Roman" w:hAnsi="Arial" w:cs="Arial"/>
          <w:color w:val="000000"/>
          <w:sz w:val="24"/>
          <w:szCs w:val="24"/>
          <w:vertAlign w:val="superscript"/>
          <w:lang w:eastAsia="pt-BR"/>
        </w:rPr>
        <w:t>s</w:t>
      </w:r>
      <w:r w:rsidRPr="00E0560C">
        <w:rPr>
          <w:rFonts w:ascii="Arial" w:eastAsia="Times New Roman" w:hAnsi="Arial" w:cs="Arial"/>
          <w:color w:val="000000"/>
          <w:sz w:val="24"/>
          <w:szCs w:val="24"/>
          <w:lang w:eastAsia="pt-BR"/>
        </w:rPr>
        <w:t xml:space="preserve"> Deputados Alexandre Curi, 1.º Secretário deste Poder, e Ney Leprevost. Convidamos neste instante para compor a Mesa de Honra: nosso anfitrião e Presidente da Sessão, Deputado Ney Leprevost; fundador e Presidente Executivo </w:t>
      </w:r>
      <w:r w:rsidRPr="00E0560C">
        <w:rPr>
          <w:rFonts w:ascii="Arial" w:eastAsia="Times New Roman" w:hAnsi="Arial" w:cs="Arial"/>
          <w:color w:val="000000"/>
          <w:sz w:val="24"/>
          <w:szCs w:val="24"/>
          <w:lang w:eastAsia="pt-BR"/>
        </w:rPr>
        <w:lastRenderedPageBreak/>
        <w:t xml:space="preserve">da Central Força Trabalhista do Brasil - CFTB do Brasil e também da Fotrapar - Fundação Força Trabalhista do Paraná, nosso incansável Professor Walter Cézar; Procurador-Chefe do Ministério Público do Trabalho no Paraná, Dr. Alberto Emiliano de Oliveira Neto; Vice-Reitor da gloriosa Universidade Estadual do Norte do Paraná, nossa Uenp, professor Dr. Ricardo Aparecido Campos; queridíssimo amigo, 2.º Vice-Presidente da Fecomércio, que traz inclusive o abraço fraternal do nosso Vice-Governador Daci Piana, que é o Presidente da Fecomércio, vamos receber Paulo Salesbram; membro do Tribunal de Ética e Disciplina da OAB Seccional Paraná, do Conselho Comunitário de Segurança da Área Central de Curitiba e também do Conselho Estadual da Saúde do Paraná, nossa querida amiga Dr.ª Janaína Elias Chiaradia; e nossos Vereadores que aqui estão, representando todo o Interior do Paraná, Vereadora Beth Leal, de Cascavel, e de Curitiba o Vereador Rodrigo Reis. Senhoras e Senhores, amigos e amigas, neste instante, se V.Ex.ª nos permite então, Deputado Ney Leprevost, convidando todos e todas para </w:t>
      </w:r>
      <w:r w:rsidR="00F820E4">
        <w:rPr>
          <w:rFonts w:ascii="Arial" w:eastAsia="Times New Roman" w:hAnsi="Arial" w:cs="Arial"/>
          <w:color w:val="000000"/>
          <w:sz w:val="24"/>
          <w:szCs w:val="24"/>
          <w:lang w:eastAsia="pt-BR"/>
        </w:rPr>
        <w:t xml:space="preserve">que </w:t>
      </w:r>
      <w:r w:rsidRPr="00E0560C">
        <w:rPr>
          <w:rFonts w:ascii="Arial" w:eastAsia="Times New Roman" w:hAnsi="Arial" w:cs="Arial"/>
          <w:color w:val="000000"/>
          <w:sz w:val="24"/>
          <w:szCs w:val="24"/>
          <w:lang w:eastAsia="pt-BR"/>
        </w:rPr>
        <w:t>em pé possamos dar início neste instante.</w:t>
      </w:r>
    </w:p>
    <w:p w:rsidR="00FB72F0" w:rsidRPr="00E0560C" w:rsidRDefault="00DF08E1" w:rsidP="00F820E4">
      <w:pPr>
        <w:spacing w:before="100" w:beforeAutospacing="1" w:after="100" w:afterAutospacing="1" w:line="360" w:lineRule="auto"/>
        <w:jc w:val="both"/>
        <w:rPr>
          <w:rFonts w:ascii="Arial" w:hAnsi="Arial" w:cs="Arial"/>
          <w:sz w:val="24"/>
          <w:szCs w:val="24"/>
        </w:rPr>
      </w:pPr>
      <w:r w:rsidRPr="00E0560C">
        <w:rPr>
          <w:rFonts w:ascii="Arial" w:eastAsia="Times New Roman" w:hAnsi="Arial" w:cs="Arial"/>
          <w:i/>
          <w:color w:val="000000"/>
          <w:sz w:val="24"/>
          <w:szCs w:val="24"/>
          <w:lang w:eastAsia="pt-BR"/>
        </w:rPr>
        <w:t>“Sob a proteção de Deus”,</w:t>
      </w:r>
      <w:r w:rsidRPr="00E0560C">
        <w:rPr>
          <w:rFonts w:ascii="Arial" w:eastAsia="Times New Roman" w:hAnsi="Arial" w:cs="Arial"/>
          <w:color w:val="000000"/>
          <w:sz w:val="24"/>
          <w:szCs w:val="24"/>
          <w:lang w:eastAsia="pt-BR"/>
        </w:rPr>
        <w:t xml:space="preserve"> declaramos aberta a presente </w:t>
      </w:r>
      <w:r w:rsidRPr="00E0560C">
        <w:rPr>
          <w:rFonts w:ascii="Arial" w:eastAsia="Times New Roman" w:hAnsi="Arial" w:cs="Arial"/>
          <w:b/>
          <w:bCs/>
          <w:i/>
          <w:iCs/>
          <w:color w:val="000000"/>
          <w:sz w:val="24"/>
          <w:szCs w:val="24"/>
          <w:lang w:eastAsia="pt-BR"/>
        </w:rPr>
        <w:t>“Sessão Solene Alusiva ao Dia Internacional do Trabalho”</w:t>
      </w:r>
      <w:r w:rsidRPr="00E0560C">
        <w:rPr>
          <w:rFonts w:ascii="Arial" w:eastAsia="Times New Roman" w:hAnsi="Arial" w:cs="Arial"/>
          <w:b/>
          <w:color w:val="000000"/>
          <w:sz w:val="24"/>
          <w:szCs w:val="24"/>
          <w:lang w:eastAsia="pt-BR"/>
        </w:rPr>
        <w:t>,</w:t>
      </w:r>
      <w:r w:rsidRPr="00E0560C">
        <w:rPr>
          <w:rFonts w:ascii="Arial" w:eastAsia="Times New Roman" w:hAnsi="Arial" w:cs="Arial"/>
          <w:color w:val="000000"/>
          <w:sz w:val="24"/>
          <w:szCs w:val="24"/>
          <w:lang w:eastAsia="pt-BR"/>
        </w:rPr>
        <w:t xml:space="preserve"> aprovada por unanimidade nesta Casa de Leis do Povo do Paraná. Convidamos, em nome do Presidente da Sessão, Deputado Ney Leprevost, os presentes para ouvirem o Hino Nacional Brasileiro e, logo após, o Hino do Paraná, a serem interpretados pela Banda de Música da Polícia Militar do Paraná, que tem como regente nesta noite o Maestro Subtenente Airton. Senhoras e Senhores, nossos hinos do Brasil e do Paraná.</w:t>
      </w:r>
    </w:p>
    <w:p w:rsidR="00FB72F0" w:rsidRPr="00E0560C" w:rsidRDefault="00DF08E1" w:rsidP="00E0560C">
      <w:pPr>
        <w:spacing w:before="100" w:beforeAutospacing="1" w:after="100" w:afterAutospacing="1" w:line="360" w:lineRule="auto"/>
        <w:jc w:val="both"/>
        <w:rPr>
          <w:rFonts w:ascii="Arial" w:hAnsi="Arial" w:cs="Arial"/>
          <w:sz w:val="24"/>
          <w:szCs w:val="24"/>
        </w:rPr>
      </w:pPr>
      <w:r w:rsidRPr="00E0560C">
        <w:rPr>
          <w:rFonts w:ascii="Arial" w:eastAsia="Times New Roman" w:hAnsi="Arial" w:cs="Arial"/>
          <w:color w:val="000000"/>
          <w:sz w:val="24"/>
          <w:szCs w:val="24"/>
          <w:lang w:eastAsia="pt-BR"/>
        </w:rPr>
        <w:tab/>
        <w:t>(Execução do Hino Nacional Brasileiro e do Hino do Estado do Paraná.)</w:t>
      </w:r>
    </w:p>
    <w:p w:rsidR="00FB72F0" w:rsidRPr="00E0560C" w:rsidRDefault="00DF08E1" w:rsidP="00F820E4">
      <w:pPr>
        <w:spacing w:before="100" w:beforeAutospacing="1" w:after="100" w:afterAutospacing="1" w:line="360" w:lineRule="auto"/>
        <w:jc w:val="both"/>
        <w:rPr>
          <w:rFonts w:ascii="Arial" w:hAnsi="Arial" w:cs="Arial"/>
          <w:sz w:val="24"/>
          <w:szCs w:val="24"/>
        </w:rPr>
      </w:pPr>
      <w:r w:rsidRPr="00E0560C">
        <w:rPr>
          <w:rFonts w:ascii="Arial" w:eastAsia="Times New Roman" w:hAnsi="Arial" w:cs="Arial"/>
          <w:b/>
          <w:color w:val="000000"/>
          <w:sz w:val="24"/>
          <w:szCs w:val="24"/>
          <w:lang w:eastAsia="pt-BR"/>
        </w:rPr>
        <w:t xml:space="preserve">SR. MESTRE DE CERIMÔNIAS: </w:t>
      </w:r>
      <w:r w:rsidRPr="00E0560C">
        <w:rPr>
          <w:rFonts w:ascii="Arial" w:eastAsia="Times New Roman" w:hAnsi="Arial" w:cs="Arial"/>
          <w:color w:val="000000"/>
          <w:sz w:val="24"/>
          <w:szCs w:val="24"/>
          <w:lang w:eastAsia="pt-BR"/>
        </w:rPr>
        <w:t>E a poderosa salva de palmas à nossa Banda de Música da Polícia Militar do Paraná. Parabéns! (Aplausos.)</w:t>
      </w:r>
      <w:r w:rsidR="00F820E4">
        <w:rPr>
          <w:rFonts w:ascii="Arial" w:hAnsi="Arial" w:cs="Arial"/>
          <w:sz w:val="24"/>
          <w:szCs w:val="24"/>
        </w:rPr>
        <w:t xml:space="preserve"> </w:t>
      </w:r>
      <w:r w:rsidRPr="00E0560C">
        <w:rPr>
          <w:rFonts w:ascii="Arial" w:eastAsia="Times New Roman" w:hAnsi="Arial" w:cs="Arial"/>
          <w:color w:val="000000"/>
          <w:sz w:val="24"/>
          <w:szCs w:val="24"/>
          <w:lang w:eastAsia="pt-BR"/>
        </w:rPr>
        <w:t xml:space="preserve">Senhoras e Senhores, enquanto se acomodam, bem como as autoridades, sem perda de tempo, conforme seu ritmo, assim como ele trabalha em prol do Paraná e dos paranaenses, dos curitibanos e de Curitiba, convidamos neste instante para fazer </w:t>
      </w:r>
      <w:r w:rsidRPr="00E0560C">
        <w:rPr>
          <w:rFonts w:ascii="Arial" w:eastAsia="Times New Roman" w:hAnsi="Arial" w:cs="Arial"/>
          <w:color w:val="000000"/>
          <w:sz w:val="24"/>
          <w:szCs w:val="24"/>
          <w:lang w:eastAsia="pt-BR"/>
        </w:rPr>
        <w:lastRenderedPageBreak/>
        <w:t>uso da palavra o Presidente e proponente desta Sessão Solene, Deputado Ney Leprevost.</w:t>
      </w:r>
    </w:p>
    <w:p w:rsidR="00FB72F0" w:rsidRPr="00E0560C" w:rsidRDefault="00DF08E1" w:rsidP="00E0560C">
      <w:pPr>
        <w:spacing w:before="100" w:beforeAutospacing="1" w:after="100" w:afterAutospacing="1" w:line="360" w:lineRule="auto"/>
        <w:jc w:val="both"/>
        <w:rPr>
          <w:rFonts w:ascii="Arial" w:hAnsi="Arial" w:cs="Arial"/>
          <w:sz w:val="24"/>
          <w:szCs w:val="24"/>
        </w:rPr>
      </w:pPr>
      <w:r w:rsidRPr="00E0560C">
        <w:rPr>
          <w:rFonts w:ascii="Arial" w:eastAsia="Times New Roman" w:hAnsi="Arial" w:cs="Arial"/>
          <w:b/>
          <w:color w:val="000000"/>
          <w:sz w:val="24"/>
          <w:szCs w:val="24"/>
          <w:lang w:eastAsia="pt-BR"/>
        </w:rPr>
        <w:t xml:space="preserve">SR. PRESIDENTE (Deputado Ney Leprevost): </w:t>
      </w:r>
      <w:r w:rsidRPr="00E0560C">
        <w:rPr>
          <w:rFonts w:ascii="Arial" w:eastAsia="Times New Roman" w:hAnsi="Arial" w:cs="Arial"/>
          <w:color w:val="000000"/>
          <w:sz w:val="24"/>
          <w:szCs w:val="24"/>
          <w:lang w:eastAsia="pt-BR"/>
        </w:rPr>
        <w:t xml:space="preserve">Boa noite, minhas amigas. Boa noite, meus amigos. Preciso começar cumprimentando e enaltecendo este guerreiro, este leão que é o Professor Walter Cézar. (Aplausos.) As comemorações do </w:t>
      </w:r>
      <w:r w:rsidRPr="00E0560C">
        <w:rPr>
          <w:rFonts w:ascii="Arial" w:eastAsia="Times New Roman" w:hAnsi="Arial" w:cs="Arial"/>
          <w:i/>
          <w:iCs/>
          <w:color w:val="000000"/>
          <w:sz w:val="24"/>
          <w:szCs w:val="24"/>
          <w:lang w:eastAsia="pt-BR"/>
        </w:rPr>
        <w:t>Dia do Trabalho</w:t>
      </w:r>
      <w:r w:rsidRPr="00E0560C">
        <w:rPr>
          <w:rFonts w:ascii="Arial" w:eastAsia="Times New Roman" w:hAnsi="Arial" w:cs="Arial"/>
          <w:color w:val="000000"/>
          <w:sz w:val="24"/>
          <w:szCs w:val="24"/>
          <w:lang w:eastAsia="pt-BR"/>
        </w:rPr>
        <w:t xml:space="preserve"> no Estado do Paraná não seriam as mesmas se não fosse este evento que o Professor Walter Cézar realiza todo ano. Muito obrigado, Professor Walter Cézar, por ter escolhido a mim e ao Deputado Alexandre Curi para sermos os Parlamentares que solicitaram o Plenário emprestado para o senhor esta noite, mas quero dizer que o Plenário hoje, que é do povo do Paraná, pertence ao senhor e aos seus convidados. O Plenário é seu, a autoridade máxima aqui hoje é Deus em primeiro lugar, o povo em segundo e o senhor em terceiro. Nós Deputados não mandamos nada hoje aqui. Vim aqui apenas para reverenciar o senhor e os seus ilustres convidados e convidadas! (Aplausos.) Quero parabenizar a Fundação Força Trabalhista do Paraná - Fotrapar e a Central Força Trabalhista do Brasil – CFTB do Brasil, que estão realizando esta homenagem e que escolheram todas as pessoas que estão sendo homenageadas na noite de hoje. Já homenageei o fundador da Fundação, mas quero aqui também render um agradecimento muito especial pela presença inédita, ilustre e honrosa do Dr. Alberto Emiliano de Oliveira Neto, Procurador-Chefe do Ministério Público do Trabalho do Paraná. Muito obrigado. Estou muito feliz ao ver um Procurador-Chefe tão ativo, tão participativo. O Dr. Alberto, inclusive, me visitou recentemente no meu gabinete e quero agradecê-lo pela gentileza, pela humildade e pela aplicação com que se conduz no exercício da sua tarefa. (Aplausos.) Quero cumprimentar o Dr. Ricardo Aparecido Campos, Vice-Reitor da Universidade Estadual do Norte do Paraná – Uenp. Muito obrigado, magnífico Reitor. Cumprimento o Paulo Salesbram, Vice-Presidente da Fecomércio, que neste ato representa o Vice-Governador do Paraná, Darci Piana. Paulo, você representa aqui também a família ceasana. Você sabe do carinho </w:t>
      </w:r>
      <w:r w:rsidRPr="00E0560C">
        <w:rPr>
          <w:rFonts w:ascii="Arial" w:eastAsia="Times New Roman" w:hAnsi="Arial" w:cs="Arial"/>
          <w:color w:val="000000"/>
          <w:sz w:val="24"/>
          <w:szCs w:val="24"/>
          <w:lang w:eastAsia="pt-BR"/>
        </w:rPr>
        <w:lastRenderedPageBreak/>
        <w:t xml:space="preserve">que tenho por todos os trabalhadores do Ceasa, desde aqueles que estão de manhã cedinho lá na pedra até os permissionários, que são hoje empresários, alguns já nem pequenos empresários mais, alguns já grandes empresários. E você é um amigo de longa data! Fico feliz ao recebê-lo aqui e leve meu abraço ao Darci Piana também, porque temos uma profunda admiração por ele e acredito que o Paraná tem hoje o melhor Vice-Governador do Brasil, que é o Darci Piana. É um Vice-Governador com capacidade para ser um dia, se quiser, até Governador deste Estado. Quero cumprimentar, também, a Sr.ª Janaína Elias Chiaradia, membro do Tribunal de Ética e Disciplina da Ordem dos Advogados do Brasil, Seccional Paraná, do Conselho Comunitário de Segurança da Área Central de Curitiba e, também, do Conselho Estadual da Saúde do Paraná. Vou precisar da tua ajuda na área da saúde, viu! A Sr.ª Beth Leal. Obrigado, Vereadora Beth Leal, que veio lá de Cascavel. O senhor tem prestígio, Professor Walter Cézar, consegue trazer personalidades, autoridades até de Cascavel até aqui no seu evento! Quando falo que o senhor é um leão, as pessoas têm que acreditar. Cumprimento o meu amigo Vereador Rodrigo Reis, amigo de muitos anos e filho de uma grande amiga, a Vereadora Julieta Reis. Por favor, leve também o meu abraço, Rodrigo, à sua querida mãe, que é uma pessoa por quem nós temos grande estima. E aproveito aqui, Rodrigo, para desejar a você, que estará entrando em campanha em breve, que seja um dos Vereadores mais votados de Curitiba e que nunca se esqueça de que o compromisso maior de um Vereador é servir a comunidade, não servir a gestão que está no momento ou em outro na Prefeitura - servir a comunidade, como você tem feito até hoje. Minhas amigas e meus amigos, o Paraná tem muito a comemorar nesta Semana do Trabalho; em primeiro lugar porque, graças aos competentes e dedicados trabalhadores do nosso Estado, a nossa economia superou o Rio Grande do Sul, hoje já somos a quarta maior economia do Brasil e a primeira economia do Sul do País. O Paraná cresce, o Paraná progride, o Paraná gera empregos. Há muitos anos acompanho de perto a luta dos trabalhadores paranaenses, em primeiro lugar na busca de melhores condições de saúde. Fiz isso, meu amigo Valdo, do Caximba, desde </w:t>
      </w:r>
      <w:r w:rsidRPr="00E0560C">
        <w:rPr>
          <w:rFonts w:ascii="Arial" w:eastAsia="Times New Roman" w:hAnsi="Arial" w:cs="Arial"/>
          <w:color w:val="000000"/>
          <w:sz w:val="24"/>
          <w:szCs w:val="24"/>
          <w:lang w:eastAsia="pt-BR"/>
        </w:rPr>
        <w:lastRenderedPageBreak/>
        <w:t xml:space="preserve">que era Vereador, quando presidi a Comissão de Saúde da Câmara Municipal, depois quando fui Presidente da Associação dos Amigos do Hospital de Clínicas da Universidade Federal do Paraná, época em que implantamos a linha de ônibus Inter-Hospitais, e na saúde pude ver muito de perto o drama que é sofrido pelos trabalhadores. Para que vocês tenham ideia, minhas amigas e meus amigos, hoje aqui em Curitiba temos um terrível déficit na área da saúde, temos 206 mil consultas e exames na fila de espera, temos gente que vai à UPA e tem que esperar seis ou oito horas para ser atendida, temos falta de médicos especialistas, não se consegue marcar consulta com especialista em Curitiba, e temos o problema também da falta de leitos de UTI e da falta de pediatras para atender as crianças. Aí vemos de perto o sofrimento do trabalhador curitibano, porque é ele que vai lá em busca do tratamento para o seu filho, para o seu pai, para a sua mãe e muitas vezes é condenado a meses e meses de espera. Defender os direitos dos trabalhadores é defender os direitos trabalhistas, mas não só os direitos trabalhistas, como acreditam equivocadamente alguns políticos; defender os direitos dos trabalhadores é também defender a saúde pública, educação, segurança pública, cumprimento da lei, cumprimento da ordem, segurança para todos. E é isso o que temos feito aqui na Assembleia Legislativa! Acredito, Sr. Procurador, que o Professor Walter Cézar me escolheu para apadrinhar esta homenagem que ele faz por esses motivos, porque estamos integrados às lutas do dia a dia dos trabalhadores paranaenses. E, Professor Walter, tenho um compromisso, preciso pegar um avião daqui a pouco, mas não faltaria jamais a esta sua Sessão Solene porque tenho que fazer um agradecimento público às mulheres e aos homens que estão aqui. E vou contar para vocês qual é o agradecimento que preciso fazer! Como muitos sabem, no primeiro Governo do Ratinho Júnior e do Darci Piana, fui Secretário de Justiça, Família e Trabalho do Paraná; pegamos o Paraná e colocamos em primeiro lugar do Brasil na geração de empregos com carteiras assinadas, através das Agências do Trabalhador. Como é que conseguimos isso? Vou contar para vocês rapidamente. Em primeiro lugar, investindo muito em qualificação profissional, em </w:t>
      </w:r>
      <w:r w:rsidRPr="00E0560C">
        <w:rPr>
          <w:rFonts w:ascii="Arial" w:eastAsia="Times New Roman" w:hAnsi="Arial" w:cs="Arial"/>
          <w:color w:val="000000"/>
          <w:sz w:val="24"/>
          <w:szCs w:val="24"/>
          <w:lang w:eastAsia="pt-BR"/>
        </w:rPr>
        <w:lastRenderedPageBreak/>
        <w:t>cursos profissionalizantes. Só a Volkswagen do Brasil montou para mim dez carretas salas de aula, que levamos para todo o Estado oferecendo cursos técnicos das mais variadas modalidades profissionais. Hoje existe no mercado um novo padrão de empresas, e esse novo tipo de empresas exige também especialização dos trabalhadores. Conseguimos, em parceria com o Sebrai, com o Sesc, com a Fundação Volkswagen e com outras entidades e universidades qualificar milhares de trabalhadores paranaenses. Fizemos mutirões de empregos para pessoas com mais de 60 anos de idade que ainda querem estar ativas no mercado de trabalho; fizemos o Cartão Futuro, para garantir o primeiro emprego dos jovens; fizemos no Paraná os postos avançados das Agências do Trabalhador – hoje só não tem um posto avançado da Agência do Trabalhador no nosso Estado o município que não quer ter. Fizemos as Feiras da Cidadania, levando as</w:t>
      </w:r>
      <w:r w:rsidRPr="00E0560C">
        <w:rPr>
          <w:rFonts w:ascii="Arial" w:hAnsi="Arial" w:cs="Arial"/>
          <w:sz w:val="24"/>
          <w:szCs w:val="24"/>
        </w:rPr>
        <w:t xml:space="preserve"> oportunidades de emprego até os municípios do interior e até os 75 bairros de Curitiba, os 29 municípios da Região Metropolitana, os sete municípios do Litoral do Estado. Nós revolucionamos o setor de empregabilidade no Estado do Paraná. Revolucionamos! E fizemos isto porque acreditamos que emprego com carteira assinada, minhas amigas e meus amigos, é o melhor de todos os programas sociais. O emprego com carteira assinada dá dignidade para o homem, para a mulher, colocarem o pão, o leite, o arroz, o feijão na mesa dos seus filhos, sem depender de favores governamentais, de programas assistencialistas. Todo mundo que tem um pouco de bom senso quer ter um emprego, quer ter essa segurança para o futuro da sua vida, quer se preparar para quando envelhecer, minha querida amiga jovem Malu, ter uma aposentadoria para sobreviver. Então, nos dedicamos à criação de empregos com carteira assinada, mas também sem abrir mão daqueles empregos que são conseguidos hoje em dia via tecnologia. Fizemos, por exemplo, o aplicativo </w:t>
      </w:r>
      <w:r w:rsidRPr="00E0560C">
        <w:rPr>
          <w:rFonts w:ascii="Arial" w:hAnsi="Arial" w:cs="Arial"/>
          <w:i/>
          <w:iCs/>
          <w:sz w:val="24"/>
          <w:szCs w:val="24"/>
        </w:rPr>
        <w:t>“Paraná Serviços”</w:t>
      </w:r>
      <w:r w:rsidRPr="00E0560C">
        <w:rPr>
          <w:rFonts w:ascii="Arial" w:hAnsi="Arial" w:cs="Arial"/>
          <w:sz w:val="24"/>
          <w:szCs w:val="24"/>
        </w:rPr>
        <w:t xml:space="preserve">, que é para os profissionais liberais, para os MEIs, poderem ter suas oportunidades, e é um sucesso o </w:t>
      </w:r>
      <w:r w:rsidRPr="00E0560C">
        <w:rPr>
          <w:rFonts w:ascii="Arial" w:hAnsi="Arial" w:cs="Arial"/>
          <w:i/>
          <w:iCs/>
          <w:sz w:val="24"/>
          <w:szCs w:val="24"/>
        </w:rPr>
        <w:t>“Paraná Serviços”</w:t>
      </w:r>
      <w:r w:rsidRPr="00E0560C">
        <w:rPr>
          <w:rFonts w:ascii="Arial" w:hAnsi="Arial" w:cs="Arial"/>
          <w:sz w:val="24"/>
          <w:szCs w:val="24"/>
        </w:rPr>
        <w:t xml:space="preserve">, que é um aplicativo criado na nossa gestão. Mas, também, nos dedicamos a oferecer oportunidades para adolescentes serem jovens aprendizes e fizemos isso em parceria com o </w:t>
      </w:r>
      <w:r w:rsidRPr="00E0560C">
        <w:rPr>
          <w:rFonts w:ascii="Arial" w:hAnsi="Arial" w:cs="Arial"/>
          <w:sz w:val="24"/>
          <w:szCs w:val="24"/>
        </w:rPr>
        <w:lastRenderedPageBreak/>
        <w:t xml:space="preserve">CIEE – Centro de Integração Empresa-Escola. Chegamos na minha gestão à marca recorde de 5 milhões de estagiários no Paraná, colocados em vagas de jovens aprendizes ou de estagiários. Colocamos o Paraná em primeiro lugar do Brasil na geração de empregos com carteira assinada. Mérito meu e da equipe da Secretaria? Um pouco só. Grande mérito do Governador que se dedicou a atrair empresas para o Estado? Com toda certeza. Mas o maior mérito mesmo é sabem de quem? Das trabalhadoras e dos trabalhadores do Paraná. Eu sou convidado a dar palestras em diversos lugares do Brasil, e não tem lugar deste País onde eu vá que não me digam: </w:t>
      </w:r>
      <w:r w:rsidRPr="00E0560C">
        <w:rPr>
          <w:rFonts w:ascii="Arial" w:hAnsi="Arial" w:cs="Arial"/>
          <w:i/>
          <w:iCs/>
          <w:sz w:val="24"/>
          <w:szCs w:val="24"/>
        </w:rPr>
        <w:t xml:space="preserve">“Ney, o seu Estado é feliz porque vocês têm lá os trabalhadores mais qualificados, mais sérios, mais responsáveis e mais honestos do Brasil”. </w:t>
      </w:r>
      <w:r w:rsidRPr="00E0560C">
        <w:rPr>
          <w:rFonts w:ascii="Arial" w:hAnsi="Arial" w:cs="Arial"/>
          <w:sz w:val="24"/>
          <w:szCs w:val="24"/>
        </w:rPr>
        <w:t xml:space="preserve">E era isso que queria contar para vocês aqui hoje, dessa boa fama que o trabalhador paranaense tem nacionalmente. E quando falo trabalhador não me refiro apenas ao trabalhador empregado, mas também ao empregador, porque o empresário, o comerciante, o empreendedor é também um trabalhador, muitas vezes um trabalhador que trabalha mais horas durante o dia do que o seu próprio empregado. Então, saibam, empresários, empreendedores e trabalhadores do Paraná, que a fama que o nosso Estado tem em todo Brasil é de ter as pessoas mais qualificadas e mais sérias do País no mercado de trabalho. E isso me enche de orgulho, me enche de alegria. Eu faço questão de contar isso para as senhoras e para os senhores porque não podemos perder essa boa fama. Antes de concluir, também quero dizer que devo uma gratidão aos trabalhadores e aos empresários do Paraná porque consegui entregar, na minha gestão como Secretário do Trabalho, o Estado com o maior salário-mínimo regional de todo País. E isso não foi colocado goela abaixo, foi conquistado através do diálogo construtivo entre empresários e trabalhadores. E sabem qual foi o argumento que eu usei para convencer os empresários a dar para os trabalhadores do Paraná, sem briga, o maior salário-mínimo regional de todo Brasil? Foi o argumento de que eles vão com esse valor injetar mais dinheiro na economia. É um dinheiro que vai girar, vai fazer a economia funcionar, a roda da fortuna se mover. E é por isso que o Paraná está cada dia mais forte, no caminho do progresso. Então, não </w:t>
      </w:r>
      <w:r w:rsidRPr="00E0560C">
        <w:rPr>
          <w:rFonts w:ascii="Arial" w:hAnsi="Arial" w:cs="Arial"/>
          <w:sz w:val="24"/>
          <w:szCs w:val="24"/>
        </w:rPr>
        <w:lastRenderedPageBreak/>
        <w:t xml:space="preserve">podia, Professor Walter Cézar, deixar de vir prestigiar este seu evento. Em primeiro lugar, por esse grande homem e amigo que o senhor é, mas também para dizer aqui da minha gratidão pública aos trabalhadores, aos empresários e aos empreendedores do Paraná. Disse certa vez o grande escritor Rui Barbosa: </w:t>
      </w:r>
      <w:r w:rsidRPr="00E0560C">
        <w:rPr>
          <w:rFonts w:ascii="Arial" w:hAnsi="Arial" w:cs="Arial"/>
          <w:i/>
          <w:iCs/>
          <w:sz w:val="24"/>
          <w:szCs w:val="24"/>
        </w:rPr>
        <w:t>“Nós não escolhemos o País onde nascemos, mas construímos o País em que vivemos.”</w:t>
      </w:r>
      <w:r w:rsidRPr="00E0560C">
        <w:rPr>
          <w:rFonts w:ascii="Arial" w:hAnsi="Arial" w:cs="Arial"/>
          <w:sz w:val="24"/>
          <w:szCs w:val="24"/>
        </w:rPr>
        <w:t xml:space="preserve"> E o novo Brasil, com mais justiça social, liberdade, democracia, solidariedade, vamos construir de mãos dadas com a força e a harmonia entre trabalhadores e empreendedores deste País. Temos um dever, temos uma missão, que é entregar um Brasil melhor para as novas gerações. Eu confio em vocês e venho aqui hoje, mesmo tendo esse compromisso de viagem, para dizer: muito obrigado do fundo do coração. Parabéns a vocês, trabalhadoras e trabalhadores, empreendedoras e empreendedores, que fazem do Paraná o orgulho da Nação. Parabéns a todos. Obrigado. (Aplausos.)</w:t>
      </w:r>
    </w:p>
    <w:p w:rsidR="00FB72F0" w:rsidRPr="00E0560C" w:rsidRDefault="00DF08E1" w:rsidP="00E0560C">
      <w:pPr>
        <w:tabs>
          <w:tab w:val="left" w:pos="7000"/>
        </w:tabs>
        <w:spacing w:before="100" w:beforeAutospacing="1" w:after="100" w:afterAutospacing="1" w:line="360" w:lineRule="auto"/>
        <w:ind w:right="113"/>
        <w:jc w:val="both"/>
        <w:rPr>
          <w:rFonts w:ascii="Arial" w:hAnsi="Arial" w:cs="Arial"/>
          <w:sz w:val="24"/>
          <w:szCs w:val="24"/>
        </w:rPr>
      </w:pPr>
      <w:r w:rsidRPr="00E0560C">
        <w:rPr>
          <w:rFonts w:ascii="Arial" w:hAnsi="Arial" w:cs="Arial"/>
          <w:b/>
          <w:bCs/>
          <w:sz w:val="24"/>
          <w:szCs w:val="24"/>
        </w:rPr>
        <w:t xml:space="preserve">SR. MESTRE DE CERIMÔNIAS: </w:t>
      </w:r>
      <w:r w:rsidRPr="00E0560C">
        <w:rPr>
          <w:rFonts w:ascii="Arial" w:hAnsi="Arial" w:cs="Arial"/>
          <w:sz w:val="24"/>
          <w:szCs w:val="24"/>
        </w:rPr>
        <w:t xml:space="preserve">Senhoras e </w:t>
      </w:r>
      <w:r w:rsidR="00F820E4">
        <w:rPr>
          <w:rFonts w:ascii="Arial" w:hAnsi="Arial" w:cs="Arial"/>
          <w:sz w:val="24"/>
          <w:szCs w:val="24"/>
        </w:rPr>
        <w:t>S</w:t>
      </w:r>
      <w:r w:rsidRPr="00E0560C">
        <w:rPr>
          <w:rFonts w:ascii="Arial" w:hAnsi="Arial" w:cs="Arial"/>
          <w:sz w:val="24"/>
          <w:szCs w:val="24"/>
        </w:rPr>
        <w:t>enhores, aí está o nosso Deputado Ney Leprevost, cumprimentando o nosso querido Professor Walter Cézar</w:t>
      </w:r>
      <w:r w:rsidR="00F820E4">
        <w:rPr>
          <w:rFonts w:ascii="Arial" w:hAnsi="Arial" w:cs="Arial"/>
          <w:sz w:val="24"/>
          <w:szCs w:val="24"/>
        </w:rPr>
        <w:t xml:space="preserve"> e</w:t>
      </w:r>
      <w:r w:rsidRPr="00E0560C">
        <w:rPr>
          <w:rFonts w:ascii="Arial" w:hAnsi="Arial" w:cs="Arial"/>
          <w:sz w:val="24"/>
          <w:szCs w:val="24"/>
        </w:rPr>
        <w:t xml:space="preserve"> todos os integrantes da Mesa</w:t>
      </w:r>
      <w:r w:rsidR="00F820E4">
        <w:rPr>
          <w:rFonts w:ascii="Arial" w:hAnsi="Arial" w:cs="Arial"/>
          <w:sz w:val="24"/>
          <w:szCs w:val="24"/>
        </w:rPr>
        <w:t xml:space="preserve">, </w:t>
      </w:r>
      <w:r w:rsidRPr="00E0560C">
        <w:rPr>
          <w:rFonts w:ascii="Arial" w:hAnsi="Arial" w:cs="Arial"/>
          <w:sz w:val="24"/>
          <w:szCs w:val="24"/>
        </w:rPr>
        <w:t xml:space="preserve">ao tempo em que a todos cumprimentamos mais uma vez. Deputado Ney, ao felicitá-lo e parabenizá-lo pelo brilhante discurso, pelo pronunciamento, neste instante o nosso Deputado Ney Leprevost já está na cabeceira da pista, tem voo para o </w:t>
      </w:r>
      <w:r w:rsidR="00F820E4">
        <w:rPr>
          <w:rFonts w:ascii="Arial" w:hAnsi="Arial" w:cs="Arial"/>
          <w:sz w:val="24"/>
          <w:szCs w:val="24"/>
        </w:rPr>
        <w:t>I</w:t>
      </w:r>
      <w:r w:rsidRPr="00E0560C">
        <w:rPr>
          <w:rFonts w:ascii="Arial" w:hAnsi="Arial" w:cs="Arial"/>
          <w:sz w:val="24"/>
          <w:szCs w:val="24"/>
        </w:rPr>
        <w:t xml:space="preserve">nterior do Estado, já se despede. </w:t>
      </w:r>
      <w:r w:rsidR="00F820E4">
        <w:rPr>
          <w:rFonts w:ascii="Arial" w:hAnsi="Arial" w:cs="Arial"/>
          <w:sz w:val="24"/>
          <w:szCs w:val="24"/>
        </w:rPr>
        <w:t>P</w:t>
      </w:r>
      <w:r w:rsidRPr="00E0560C">
        <w:rPr>
          <w:rFonts w:ascii="Arial" w:hAnsi="Arial" w:cs="Arial"/>
          <w:sz w:val="24"/>
          <w:szCs w:val="24"/>
        </w:rPr>
        <w:t>eço mais uma salva de palmas ao nosso Deputado Ney Leprevost pela proposição. O Deputado Ney Leprevost que, juntamente com o Deputado Alexandre Curi, com a Casa de Leis do Povo do Paraná e cutucado aqui com muito carinho, sempre com muito respeito pelo nosso Professor Walter Cézar, organiza esta grande festividade aos trabalhadores do Paraná. Olha, na sequência, senhoras e senhores, vamos passar a palavra aqui, mas é importante destacar que temos aqui muitos meios de comunicação, muitos órgãos de comunicação da Capital e do Paraná. Na pessoa do Carlão</w:t>
      </w:r>
      <w:r w:rsidR="00F820E4">
        <w:rPr>
          <w:rFonts w:ascii="Arial" w:hAnsi="Arial" w:cs="Arial"/>
          <w:sz w:val="24"/>
          <w:szCs w:val="24"/>
        </w:rPr>
        <w:t>,</w:t>
      </w:r>
      <w:r w:rsidRPr="00E0560C">
        <w:rPr>
          <w:rFonts w:ascii="Arial" w:hAnsi="Arial" w:cs="Arial"/>
          <w:sz w:val="24"/>
          <w:szCs w:val="24"/>
        </w:rPr>
        <w:t xml:space="preserve"> do </w:t>
      </w:r>
      <w:r w:rsidRPr="00E0560C">
        <w:rPr>
          <w:rFonts w:ascii="Arial" w:hAnsi="Arial" w:cs="Arial"/>
          <w:i/>
          <w:iCs/>
          <w:sz w:val="24"/>
          <w:szCs w:val="24"/>
        </w:rPr>
        <w:t>Diário do Sítio Cercado,</w:t>
      </w:r>
      <w:r w:rsidRPr="00E0560C">
        <w:rPr>
          <w:rFonts w:ascii="Arial" w:hAnsi="Arial" w:cs="Arial"/>
          <w:sz w:val="24"/>
          <w:szCs w:val="24"/>
        </w:rPr>
        <w:t xml:space="preserve"> na pessoa do Fantinatti</w:t>
      </w:r>
      <w:r w:rsidR="00F820E4">
        <w:rPr>
          <w:rFonts w:ascii="Arial" w:hAnsi="Arial" w:cs="Arial"/>
          <w:sz w:val="24"/>
          <w:szCs w:val="24"/>
        </w:rPr>
        <w:t>,</w:t>
      </w:r>
      <w:r w:rsidRPr="00E0560C">
        <w:rPr>
          <w:rFonts w:ascii="Arial" w:hAnsi="Arial" w:cs="Arial"/>
          <w:sz w:val="24"/>
          <w:szCs w:val="24"/>
        </w:rPr>
        <w:t xml:space="preserve"> da </w:t>
      </w:r>
      <w:r w:rsidRPr="00E0560C">
        <w:rPr>
          <w:rFonts w:ascii="Arial" w:hAnsi="Arial" w:cs="Arial"/>
          <w:i/>
          <w:iCs/>
          <w:sz w:val="24"/>
          <w:szCs w:val="24"/>
        </w:rPr>
        <w:t>Folha das Cidades,</w:t>
      </w:r>
      <w:r w:rsidRPr="00E0560C">
        <w:rPr>
          <w:rFonts w:ascii="Arial" w:hAnsi="Arial" w:cs="Arial"/>
          <w:sz w:val="24"/>
          <w:szCs w:val="24"/>
        </w:rPr>
        <w:t xml:space="preserve"> cumprimentar todo pessoal da nossa imprensa local, regional, estadual e nacional. E se nos </w:t>
      </w:r>
      <w:r w:rsidRPr="00E0560C">
        <w:rPr>
          <w:rFonts w:ascii="Arial" w:hAnsi="Arial" w:cs="Arial"/>
          <w:sz w:val="24"/>
          <w:szCs w:val="24"/>
        </w:rPr>
        <w:lastRenderedPageBreak/>
        <w:t>permitem ainda, Professor Walter Cézar, cumprimentar um querido amigo de Londrina que está conosco, ex-prefeito de Londrina</w:t>
      </w:r>
      <w:r w:rsidR="00F820E4">
        <w:rPr>
          <w:rFonts w:ascii="Arial" w:hAnsi="Arial" w:cs="Arial"/>
          <w:sz w:val="24"/>
          <w:szCs w:val="24"/>
        </w:rPr>
        <w:t>, o</w:t>
      </w:r>
      <w:r w:rsidRPr="00E0560C">
        <w:rPr>
          <w:rFonts w:ascii="Arial" w:hAnsi="Arial" w:cs="Arial"/>
          <w:sz w:val="24"/>
          <w:szCs w:val="24"/>
        </w:rPr>
        <w:t xml:space="preserve"> Luiz Carlos Bracarense Costa está aqui conosco representando Londrina e Norte do Paraná, seu amigo e nosso amigo, que o pai dele inclusive foi Chefe da Casa Civil. Amigos, neste instante passaremos a palavra a Dr.ª Janaina Elias Chiaradia, membro do Tribunal de Ética e Disciplina da OAB Seccional Paraná, do Conselho Comunitário de Segurança da Área Central de Curitiba e do Conselho Estadual da Saúde do Paraná. Ela falará representando as mulheres que são agraciadas nesta Sessão Solene. Com a palavra Dr.ª Janaina Elias Chiaradia.</w:t>
      </w:r>
    </w:p>
    <w:p w:rsidR="00FB72F0" w:rsidRPr="00E0560C" w:rsidRDefault="00DF08E1" w:rsidP="00E0560C">
      <w:pPr>
        <w:tabs>
          <w:tab w:val="left" w:pos="7000"/>
        </w:tabs>
        <w:spacing w:before="100" w:beforeAutospacing="1" w:after="100" w:afterAutospacing="1" w:line="360" w:lineRule="auto"/>
        <w:ind w:right="113"/>
        <w:jc w:val="both"/>
        <w:rPr>
          <w:rFonts w:ascii="Arial" w:hAnsi="Arial" w:cs="Arial"/>
          <w:sz w:val="24"/>
          <w:szCs w:val="24"/>
        </w:rPr>
      </w:pPr>
      <w:r w:rsidRPr="00E0560C">
        <w:rPr>
          <w:rFonts w:ascii="Arial" w:hAnsi="Arial" w:cs="Arial"/>
          <w:b/>
          <w:bCs/>
          <w:sz w:val="24"/>
          <w:szCs w:val="24"/>
        </w:rPr>
        <w:t>DR.ª JANAÍNA ELIAS CHIARADIA:</w:t>
      </w:r>
      <w:r w:rsidRPr="00E0560C">
        <w:rPr>
          <w:rFonts w:ascii="Arial" w:hAnsi="Arial" w:cs="Arial"/>
          <w:sz w:val="24"/>
          <w:szCs w:val="24"/>
        </w:rPr>
        <w:t xml:space="preserve"> Boa noite a todos. Pessoal, estamos aqui para comemorar o </w:t>
      </w:r>
      <w:r w:rsidRPr="00E0560C">
        <w:rPr>
          <w:rFonts w:ascii="Arial" w:hAnsi="Arial" w:cs="Arial"/>
          <w:i/>
          <w:iCs/>
          <w:sz w:val="24"/>
          <w:szCs w:val="24"/>
        </w:rPr>
        <w:t>Dia dos Trabalhadores</w:t>
      </w:r>
      <w:r w:rsidRPr="00E0560C">
        <w:rPr>
          <w:rFonts w:ascii="Arial" w:hAnsi="Arial" w:cs="Arial"/>
          <w:sz w:val="24"/>
          <w:szCs w:val="24"/>
        </w:rPr>
        <w:t xml:space="preserve">, o </w:t>
      </w:r>
      <w:r w:rsidRPr="00E0560C">
        <w:rPr>
          <w:rFonts w:ascii="Arial" w:hAnsi="Arial" w:cs="Arial"/>
          <w:i/>
          <w:iCs/>
          <w:sz w:val="24"/>
          <w:szCs w:val="24"/>
        </w:rPr>
        <w:t>Dia do Trabalho.</w:t>
      </w:r>
      <w:r w:rsidRPr="00E0560C">
        <w:rPr>
          <w:rFonts w:ascii="Arial" w:hAnsi="Arial" w:cs="Arial"/>
          <w:sz w:val="24"/>
          <w:szCs w:val="24"/>
        </w:rPr>
        <w:t xml:space="preserve"> Então, boa noite a todos. Agora sim, agora me sinto mais apta a vir aqui e, em curto e breve momento, transmitir o carinho que tenho por todos nós trabalhadores e pelo </w:t>
      </w:r>
      <w:r w:rsidRPr="00E0560C">
        <w:rPr>
          <w:rFonts w:ascii="Arial" w:hAnsi="Arial" w:cs="Arial"/>
          <w:i/>
          <w:iCs/>
          <w:sz w:val="24"/>
          <w:szCs w:val="24"/>
        </w:rPr>
        <w:t>Dia do Trabalho</w:t>
      </w:r>
      <w:r w:rsidRPr="00E0560C">
        <w:rPr>
          <w:rFonts w:ascii="Arial" w:hAnsi="Arial" w:cs="Arial"/>
          <w:sz w:val="24"/>
          <w:szCs w:val="24"/>
        </w:rPr>
        <w:t xml:space="preserve">. Primeiramente, na pessoa do Presidente desta Casa Legislativa, o Deputado Ademar Luiz Traiano, faço os cumprimentos a todos os homenageados. Em face dos organizadores e anfitriões da noite de hoje, os Deputados Alexandre Curi, Ney Leprevost, mas, principalmente, o Presidente da Fundação Força Trabalhista do Paraná, da Central Força Trabalhista do Brasil, o nosso querido e honrado Professor Walter Cézar, transmito o meu respeito e admiração por todos nós trabalhadores, que fortalecemos os princípios basilares da ordem econômica que, em conformidade com o art. 170 da Constituição da República Federativa do Brasil, de 1988, fomentam a importância que nós temos dos princípios basilares da República Federativa do Brasil. E agora, sim, ainda mais precioso na pessoa da relevância de Maria Lúcia Gomes, nossa querida Malu. Estar aqui homenageando as mulheres, Malu, em destaque nesta solenidade, me desperta grandes reflexões, como a performance que reflete na força delicada feminina, a busca incansável pelo reconhecimento e, acima de tudo, a tão sonhada igualdade de condições de trabalho, que nos tornam efetivamente capacitadas. Capacitadas para quê? Para alinhar as atividades </w:t>
      </w:r>
      <w:r w:rsidRPr="00E0560C">
        <w:rPr>
          <w:rFonts w:ascii="Arial" w:hAnsi="Arial" w:cs="Arial"/>
          <w:sz w:val="24"/>
          <w:szCs w:val="24"/>
        </w:rPr>
        <w:lastRenderedPageBreak/>
        <w:t xml:space="preserve">profissionais com os afazeres familiares e, ainda, nobres autoridades aqui presentes, conseguir no final do dia buscar a restauração das forças necessárias para os momentos que se seguem. Queridas mulheres, quantas somos em uma só e quantas ainda precisaremos ser. Representamos o nascimento de uma Pátria de muitos sonhos e de muitas realizações, que estejamos cada vez mais alinhadas, determinadas e motivadas a transbordar o nosso melhor. E, seguindo a linha do nosso querido Deputado Ney Leprevost, também trago Rui Barbosa, quando ele fala o seguinte: </w:t>
      </w:r>
      <w:r w:rsidRPr="00E0560C">
        <w:rPr>
          <w:rFonts w:ascii="Arial" w:hAnsi="Arial" w:cs="Arial"/>
          <w:i/>
          <w:iCs/>
          <w:sz w:val="24"/>
          <w:szCs w:val="24"/>
        </w:rPr>
        <w:t xml:space="preserve">que nós devemos estremecer a justiça, viver no trabalho e não perder o ideal. </w:t>
      </w:r>
      <w:r w:rsidRPr="00E0560C">
        <w:rPr>
          <w:rFonts w:ascii="Arial" w:hAnsi="Arial" w:cs="Arial"/>
          <w:sz w:val="24"/>
          <w:szCs w:val="24"/>
        </w:rPr>
        <w:t>E agora, ao final, ainda quero agradecer os meus filhos amados, Vinícius e Isabela, que aqui se encontram neste recinto, sempre me acompanham, e a sua avó paterna. Quero agradecer, também, na pessoa do meu mentor Helder de Mello, pelo “</w:t>
      </w:r>
      <w:r w:rsidRPr="00E0560C">
        <w:rPr>
          <w:rFonts w:ascii="Arial" w:hAnsi="Arial" w:cs="Arial"/>
          <w:i/>
          <w:iCs/>
          <w:sz w:val="24"/>
          <w:szCs w:val="24"/>
        </w:rPr>
        <w:t xml:space="preserve">In Loco”, </w:t>
      </w:r>
      <w:r w:rsidRPr="00E0560C">
        <w:rPr>
          <w:rFonts w:ascii="Arial" w:hAnsi="Arial" w:cs="Arial"/>
          <w:sz w:val="24"/>
          <w:szCs w:val="24"/>
        </w:rPr>
        <w:t xml:space="preserve">a nossa </w:t>
      </w:r>
      <w:r w:rsidRPr="00E0560C">
        <w:rPr>
          <w:rFonts w:ascii="Arial" w:hAnsi="Arial" w:cs="Arial"/>
          <w:i/>
          <w:iCs/>
          <w:sz w:val="24"/>
          <w:szCs w:val="24"/>
        </w:rPr>
        <w:t>startup;</w:t>
      </w:r>
      <w:r w:rsidRPr="00E0560C">
        <w:rPr>
          <w:rFonts w:ascii="Arial" w:hAnsi="Arial" w:cs="Arial"/>
          <w:sz w:val="24"/>
          <w:szCs w:val="24"/>
        </w:rPr>
        <w:t xml:space="preserve"> e ainda algumas instituições que me orgulham muito, como o Sindicato dos Advogados do Estado do Paraná, Dr. Vítor Hugo, nosso Presidente; nossa diretora Dr.ª Débora de Castro da Rocha; e o nosso querido Ney Daniel. Ainda, o Conselho Estadual de Saúde, na pessoa do nosso querido Presidente; a Unifapi, agora com a nossa querida Fabiula Schmidt; o Conseg da Área Central, na pessoa do nosso querido Cel. Chehade. Então, com isso, gostaria que gentilmente todos os trabalhadores se colocassem de pé, que me dessem a satisfação de tê-los todos levantados, por gentileza. E assim encerro querendo que todos nós trabalhadores sejamos homenageados, homenageados por conseguirmos promover a transformação social. E a todos nós uma salva de palmas. (Aplausos.) Muito obrigada.</w:t>
      </w:r>
    </w:p>
    <w:p w:rsidR="00FB72F0" w:rsidRPr="00E0560C" w:rsidRDefault="00DF08E1" w:rsidP="00E0560C">
      <w:pPr>
        <w:tabs>
          <w:tab w:val="left" w:pos="7000"/>
        </w:tabs>
        <w:spacing w:before="100" w:beforeAutospacing="1" w:after="100" w:afterAutospacing="1" w:line="360" w:lineRule="auto"/>
        <w:ind w:right="113"/>
        <w:jc w:val="both"/>
        <w:rPr>
          <w:rFonts w:ascii="Arial" w:hAnsi="Arial" w:cs="Arial"/>
          <w:sz w:val="24"/>
          <w:szCs w:val="24"/>
        </w:rPr>
      </w:pPr>
      <w:r w:rsidRPr="00E0560C">
        <w:rPr>
          <w:rFonts w:ascii="Arial" w:hAnsi="Arial" w:cs="Arial"/>
          <w:b/>
          <w:bCs/>
          <w:sz w:val="24"/>
          <w:szCs w:val="24"/>
        </w:rPr>
        <w:t>SR. MESTRE DE CERIMÔNIAS:</w:t>
      </w:r>
      <w:r w:rsidRPr="00E0560C">
        <w:rPr>
          <w:rFonts w:ascii="Arial" w:hAnsi="Arial" w:cs="Arial"/>
          <w:sz w:val="24"/>
          <w:szCs w:val="24"/>
        </w:rPr>
        <w:t xml:space="preserve"> Os nossos cumprimentos, senhoras e senhores, pelo brilhante discurso, </w:t>
      </w:r>
      <w:r w:rsidR="00F820E4">
        <w:rPr>
          <w:rFonts w:ascii="Arial" w:hAnsi="Arial" w:cs="Arial"/>
          <w:sz w:val="24"/>
          <w:szCs w:val="24"/>
        </w:rPr>
        <w:t>pel</w:t>
      </w:r>
      <w:r w:rsidRPr="00E0560C">
        <w:rPr>
          <w:rFonts w:ascii="Arial" w:hAnsi="Arial" w:cs="Arial"/>
          <w:sz w:val="24"/>
          <w:szCs w:val="24"/>
        </w:rPr>
        <w:t>o pronunciamento, falando em nome das mulheres agraciadas nesta Sessão Solene. Neste instante, com a palavra o Sr. Paulo Salesbram, que fala em seu nome e traz também o abraço fraternal do nosso Vice-Governador Darci Piana, que é o Presidente da Fecomércio. Vamos receber neste instante o 2.º Vice-Presidente da Fecomércio. Uma salva de palmas ao Paulinho Salesbram!</w:t>
      </w:r>
    </w:p>
    <w:p w:rsidR="00FB72F0" w:rsidRPr="00E0560C" w:rsidRDefault="00DF08E1" w:rsidP="00E0560C">
      <w:pPr>
        <w:tabs>
          <w:tab w:val="left" w:pos="7000"/>
        </w:tabs>
        <w:spacing w:before="100" w:beforeAutospacing="1" w:after="100" w:afterAutospacing="1" w:line="360" w:lineRule="auto"/>
        <w:ind w:right="113"/>
        <w:jc w:val="both"/>
        <w:rPr>
          <w:rFonts w:ascii="Arial" w:hAnsi="Arial" w:cs="Arial"/>
          <w:sz w:val="24"/>
          <w:szCs w:val="24"/>
        </w:rPr>
      </w:pPr>
      <w:r w:rsidRPr="00E0560C">
        <w:rPr>
          <w:rFonts w:ascii="Arial" w:hAnsi="Arial" w:cs="Arial"/>
          <w:b/>
          <w:bCs/>
          <w:sz w:val="24"/>
          <w:szCs w:val="24"/>
        </w:rPr>
        <w:lastRenderedPageBreak/>
        <w:t xml:space="preserve">SR. PAULO SALESBRAM: </w:t>
      </w:r>
      <w:r w:rsidRPr="00E0560C">
        <w:rPr>
          <w:rFonts w:ascii="Arial" w:hAnsi="Arial" w:cs="Arial"/>
          <w:sz w:val="24"/>
          <w:szCs w:val="24"/>
        </w:rPr>
        <w:t xml:space="preserve">Boa noite. Boa noite a todos. Primeiramente, gostaria aqui, já que estamos nesta Casa de Leis, nesta importantíssima Casa de Leis, precisamos nos solidarizar pelo povo gaúcho, pelo Rio Grande do Sul, esse </w:t>
      </w:r>
      <w:r w:rsidR="00F820E4">
        <w:rPr>
          <w:rFonts w:ascii="Arial" w:hAnsi="Arial" w:cs="Arial"/>
          <w:sz w:val="24"/>
          <w:szCs w:val="24"/>
        </w:rPr>
        <w:t>e</w:t>
      </w:r>
      <w:r w:rsidRPr="00E0560C">
        <w:rPr>
          <w:rFonts w:ascii="Arial" w:hAnsi="Arial" w:cs="Arial"/>
          <w:sz w:val="24"/>
          <w:szCs w:val="24"/>
        </w:rPr>
        <w:t xml:space="preserve">stado tão forte, tão pujante. (Aplausos.) Vou fazer uma breve fala somente, para que possamos deixar essa belíssima fala ao nosso Presidente Professor dessa grande instituição que é a Força Trabalhista do Estado do Paraná. Cumprimentando o Sr. Presidente Professor Walter Cézar, cumprimento a todos que estão à Mesa também. Cumprimentando aqui a nossa Vereadora de Cascavel, a Beth, cumprimento a todas as mulheres que aqui se fazem também presentes. Aqui não represento somente o nosso Vice-Governador do Estado do Paraná, aqui também represento uma Federação extraordinária, a qual o nosso Presidente Darci Piana tão bem representa e tão bem lidera. Aqui temos Presidentes de Sindicatos que estão espalhados por todo nosso Estado. Aqui agradeço a presença do nosso querido amigo Said de Paranaguá, que é um grande lutador sindical da região de Paranaguá. Na nossa Federação existem dois braços que são fundamentais, que são o Sesc e o Senac, essa grande locomotiva de serviços que prestamos a todos os trabalhadores da área do comércio, de bens, serviços e turismo. Tamanha é a importância de tudo isso, Professor, essa força pujante, essa força trabalhista, como é bom refletirmos sobre esse nome “Força Trabalhista”, que faz com que o nosso Estado do Paraná seja agraciado como um dos melhores Estados do Brasil. A nossa economia só é forte porque temos verdadeiras pessoas que fazem com que toda essa locomotiva a faça funcionar. A nossa gloriosa Polícia Militar que aqui está, que nos traz a segurança todos os dias, para que os nossos trabalhadores possam circular pelas nossas ruas desde manhã até à noite. Essa é a grande importância de um evento como este. Nós temos que realmente parabenizar a todos e falar para vocês de antemão que a nossa casa está com as portas abertas, tanto o nosso Sesc quanto o nosso Senac quanto a nossa Federação do Comércio, sempre a pedido do nosso Darci Piana, e sempre a pedido desse querido amigo Professor Walter Cézar, que toda vida está lá batendo a nossa </w:t>
      </w:r>
      <w:r w:rsidRPr="00E0560C">
        <w:rPr>
          <w:rFonts w:ascii="Arial" w:hAnsi="Arial" w:cs="Arial"/>
          <w:sz w:val="24"/>
          <w:szCs w:val="24"/>
        </w:rPr>
        <w:lastRenderedPageBreak/>
        <w:t>porta pedindo para trazer conhecimento, que de alguma forma possamos trazer algumas habilidades maiores aos nossos trabalhadores, para que o nosso Sesc traga lazer, esportes, odontologia, enfim, que o nosso Sistema S como um todo possa fazer a diferença na vida de cada um dos senhores. Esse Sistema S, Professor, está presente na nossa vida cotidianamente. Precisamos levá-los, cada vez mais, a conhecer esse sistema e, de alguma maneira, trazer o conhecimento necessário para melhor executar todos os nossos serviços. Pessoal, assim muito breve, mas o meu coração se enche de alegria em poder estar aqui hoje e parabenizar a cada um dos senhores. Esta Casa de Leis que aqui estamos, que tão bem é representada pelo nosso querido amigo Ney Leprevost que aqui esteve há pouco, pelo nosso querido amigo Alexandre Curi, que faz um trabalho extraordinário, por todos os Deputados que tão bem defendem a todos nós. Parabéns! Parabéns aos trabalhadores deste Estado. E faço estimas que o nosso Presidente Darci Piana continue sempre firme e forte, para que o nosso Estado continue sempre liderando e sendo referência no Brasil todo. Obrigado.</w:t>
      </w:r>
    </w:p>
    <w:p w:rsidR="00FB72F0" w:rsidRPr="00E0560C" w:rsidRDefault="00DF08E1" w:rsidP="00E0560C">
      <w:pPr>
        <w:spacing w:before="100" w:beforeAutospacing="1" w:after="100" w:afterAutospacing="1" w:line="360" w:lineRule="auto"/>
        <w:jc w:val="both"/>
        <w:rPr>
          <w:rFonts w:ascii="Arial" w:hAnsi="Arial" w:cs="Arial"/>
          <w:sz w:val="24"/>
          <w:szCs w:val="24"/>
        </w:rPr>
      </w:pPr>
      <w:r w:rsidRPr="00E0560C">
        <w:rPr>
          <w:rFonts w:ascii="Arial" w:hAnsi="Arial" w:cs="Arial"/>
          <w:b/>
          <w:bCs/>
          <w:sz w:val="24"/>
          <w:szCs w:val="24"/>
        </w:rPr>
        <w:t>SR. MESTRE DE CERIMÔNIAS:</w:t>
      </w:r>
      <w:r w:rsidRPr="00E0560C">
        <w:rPr>
          <w:rFonts w:ascii="Arial" w:hAnsi="Arial" w:cs="Arial"/>
          <w:sz w:val="24"/>
          <w:szCs w:val="24"/>
        </w:rPr>
        <w:t xml:space="preserve"> Aí está o Paulo Salesbram. Professor Walter Cézar, peço a V.Ex.</w:t>
      </w:r>
      <w:r w:rsidRPr="00E0560C">
        <w:rPr>
          <w:rFonts w:ascii="Arial" w:hAnsi="Arial" w:cs="Arial"/>
          <w:sz w:val="24"/>
          <w:szCs w:val="24"/>
          <w:vertAlign w:val="superscript"/>
        </w:rPr>
        <w:t>a</w:t>
      </w:r>
      <w:r w:rsidRPr="00E0560C">
        <w:rPr>
          <w:rFonts w:ascii="Arial" w:hAnsi="Arial" w:cs="Arial"/>
          <w:sz w:val="24"/>
          <w:szCs w:val="24"/>
        </w:rPr>
        <w:t xml:space="preserve"> que aguarde, porque vamos chamar para compor a Mesa um outro querido amigo, representante extraordinário também do movimento sindical paranaense e brasileiro, diretor para assuntos trabalhistas e financeiro da Central Força Trabalhista do Brasil – CFTB do Brasil, nosso amigo Fabiano Santos. Na sequência, representando as autoridades que são homenageadas nesta Sessão, com a palavra a Vereadora Beth Leal de Cascavel, do Oeste do Paraná. Beth Leal, enquanto V.Ex.</w:t>
      </w:r>
      <w:r w:rsidRPr="00E0560C">
        <w:rPr>
          <w:rFonts w:ascii="Arial" w:hAnsi="Arial" w:cs="Arial"/>
          <w:sz w:val="24"/>
          <w:szCs w:val="24"/>
          <w:vertAlign w:val="superscript"/>
        </w:rPr>
        <w:t>a</w:t>
      </w:r>
      <w:r w:rsidRPr="00E0560C">
        <w:rPr>
          <w:rFonts w:ascii="Arial" w:hAnsi="Arial" w:cs="Arial"/>
          <w:sz w:val="24"/>
          <w:szCs w:val="24"/>
        </w:rPr>
        <w:t xml:space="preserve"> vem se encaminhando à frente aqui, queremos convidar o nosso querido amigo para também compor a Mesa, da nossa querida Almirante Tamandaré, o João Kepes Noronha, que foi Secretário da Saúde de Almirante. E com a palavra a Vereadora de Cascavel Beth Leal.</w:t>
      </w:r>
    </w:p>
    <w:p w:rsidR="00FB72F0" w:rsidRPr="00E0560C" w:rsidRDefault="00DF08E1" w:rsidP="00E0560C">
      <w:pPr>
        <w:spacing w:before="100" w:beforeAutospacing="1" w:after="100" w:afterAutospacing="1" w:line="360" w:lineRule="auto"/>
        <w:jc w:val="both"/>
        <w:rPr>
          <w:rFonts w:ascii="Arial" w:hAnsi="Arial" w:cs="Arial"/>
          <w:sz w:val="24"/>
          <w:szCs w:val="24"/>
        </w:rPr>
      </w:pPr>
      <w:r w:rsidRPr="00E0560C">
        <w:rPr>
          <w:rFonts w:ascii="Arial" w:hAnsi="Arial" w:cs="Arial"/>
          <w:b/>
          <w:bCs/>
          <w:sz w:val="24"/>
          <w:szCs w:val="24"/>
        </w:rPr>
        <w:t>VEREADORA BETH LEAL:</w:t>
      </w:r>
      <w:r w:rsidRPr="00E0560C">
        <w:rPr>
          <w:rFonts w:ascii="Arial" w:hAnsi="Arial" w:cs="Arial"/>
          <w:sz w:val="24"/>
          <w:szCs w:val="24"/>
        </w:rPr>
        <w:t xml:space="preserve"> Uma boa noite a todos e todas. Quero, neste momento, fazer aqui um agradecimento aos propositores desta </w:t>
      </w:r>
      <w:r w:rsidRPr="00E0560C">
        <w:rPr>
          <w:rFonts w:ascii="Arial" w:hAnsi="Arial" w:cs="Arial"/>
          <w:i/>
          <w:iCs/>
          <w:sz w:val="24"/>
          <w:szCs w:val="24"/>
        </w:rPr>
        <w:t xml:space="preserve">Sessão Solene </w:t>
      </w:r>
      <w:r w:rsidRPr="00E0560C">
        <w:rPr>
          <w:rFonts w:ascii="Arial" w:hAnsi="Arial" w:cs="Arial"/>
          <w:i/>
          <w:iCs/>
          <w:sz w:val="24"/>
          <w:szCs w:val="24"/>
        </w:rPr>
        <w:lastRenderedPageBreak/>
        <w:t>Alusiva ao Dia Internacional do Trabalho</w:t>
      </w:r>
      <w:r w:rsidRPr="00E0560C">
        <w:rPr>
          <w:rFonts w:ascii="Arial" w:hAnsi="Arial" w:cs="Arial"/>
          <w:sz w:val="24"/>
          <w:szCs w:val="24"/>
        </w:rPr>
        <w:t>, os Deputados Alexandre Curi e Ney Leprevost, que nos agraciou com sua presença; também ao Professor Walter Cézar, que é o Presidente da Fotrapar e da Central Força Trabalhista do Brasil, a quem digno chamar de meu amigo, pessoa que conheci e tenho a ele um orgulho muito grande pelo seu trabalho. Quero aqui saudar o Vereador Rodrigo Reis, meu colega Vereador, em nome dele todos os demais Vereadores que, porventura, estejam nesta Casa e que também são homenageados. Cumprimentando todas as demais autoridades. Quero saudar a população do meu Estado do Paraná, todos os paranaenses e, em especial, em nome do meu amigo, Presidente do Conselho Regional de Educação Física, Professor Gustavo Chaves Brandão, que também é lá de Cascavel, saudar especialmente os cascavelenses e a minha equipe de trabalho, que não poderia deixar de mencionar, sem a qual não poderia realizar o meu trabalho como Vereadora na cidade de Cascavel. Então, uma saudação a minha equipe, nas pessoas da Daniell</w:t>
      </w:r>
      <w:r w:rsidR="007E68D1">
        <w:rPr>
          <w:rFonts w:ascii="Arial" w:hAnsi="Arial" w:cs="Arial"/>
          <w:sz w:val="24"/>
          <w:szCs w:val="24"/>
        </w:rPr>
        <w:t>e Sato, do Lucas, da Andrelina,</w:t>
      </w:r>
      <w:r w:rsidRPr="00E0560C">
        <w:rPr>
          <w:rFonts w:ascii="Arial" w:hAnsi="Arial" w:cs="Arial"/>
          <w:sz w:val="24"/>
          <w:szCs w:val="24"/>
        </w:rPr>
        <w:t xml:space="preserve"> da Ana e do outro Lucas, que fazem parte dessa equipe de trabalhadores aguerridos na busca das políticas públicas na nossa cidade de Cascavel. Vou falar um pouquinho sobre o</w:t>
      </w:r>
      <w:r w:rsidRPr="00E0560C">
        <w:rPr>
          <w:rFonts w:ascii="Arial" w:hAnsi="Arial" w:cs="Arial"/>
          <w:i/>
          <w:iCs/>
          <w:sz w:val="24"/>
          <w:szCs w:val="24"/>
        </w:rPr>
        <w:t xml:space="preserve"> Dia Internacional do Trabalho</w:t>
      </w:r>
      <w:r w:rsidRPr="00E0560C">
        <w:rPr>
          <w:rFonts w:ascii="Arial" w:hAnsi="Arial" w:cs="Arial"/>
          <w:sz w:val="24"/>
          <w:szCs w:val="24"/>
        </w:rPr>
        <w:t xml:space="preserve">. O </w:t>
      </w:r>
      <w:r w:rsidRPr="00E0560C">
        <w:rPr>
          <w:rFonts w:ascii="Arial" w:hAnsi="Arial" w:cs="Arial"/>
          <w:i/>
          <w:iCs/>
          <w:sz w:val="24"/>
          <w:szCs w:val="24"/>
        </w:rPr>
        <w:t xml:space="preserve">Dia Internacional do Trabalho </w:t>
      </w:r>
      <w:r w:rsidRPr="00E0560C">
        <w:rPr>
          <w:rFonts w:ascii="Arial" w:hAnsi="Arial" w:cs="Arial"/>
          <w:sz w:val="24"/>
          <w:szCs w:val="24"/>
        </w:rPr>
        <w:t xml:space="preserve">é uma ocasião para celebrar os direitos e a dignidade dos trabalhadores em todo mundo e um elemento fundamental nessa celebração, não podemos esquecer, a Organização Internacional do Trabalho. Essa entidade que luta diuturnamente para que os direitos trabalhistas, para que a dignidade do trabalhador seja respeitada em todo mundo. Desde a sua fundação, em 1919 ,a OIT tem sido uma voz poderosa na defesa dos direitos trabalhistas e na promoção de condições de trabalhos justos e seguros. A OIT desempenha um papel vital na promoção de padrões internacionais de trabalho, estabelecendo normas e diretrizes que protegem os direitos dos trabalhadores em áreas como o salário-mínimo, jornada de trabalho, segurança no trabalho e liberdade sindical. E aqui faço um parêntese e muito me orgulha, Professor Walter, pois sou Professora do Direito do Trabalho, sou Mestre em Direito do Trabalho, Doutora e pós-Doutora em Direito do Trabalho. Minha vida acadêmica é dedicada ao direito </w:t>
      </w:r>
      <w:r w:rsidRPr="00E0560C">
        <w:rPr>
          <w:rFonts w:ascii="Arial" w:hAnsi="Arial" w:cs="Arial"/>
          <w:sz w:val="24"/>
          <w:szCs w:val="24"/>
        </w:rPr>
        <w:lastRenderedPageBreak/>
        <w:t xml:space="preserve">do trabalho e, em especial, hoje, adotei um trabalho no sentido de ajudar as empresas, especialmente aos trabalhadores, a identificarem o assédio moral e o assédio sexual no ambiente de trabalho. Essa mazela que mancha as relações trabalhistas, as quais precisamos de forma muito contundente impedir que ela continue acontecendo, que ela continue avançando nos nossos espaços laborais, pois muitos de nós passamos mais tempo, a grande maioria, mais tempo no nosso local de trabalho do que na nossa própria casa. E nós mulheres, que enfrentamos muito o assédio moral, precisamos denunciar. A grande ferramenta que temos são as ferramentas que nos oportunizam fazer a denúncia contra todo tipo de assédio moral e assédio sexual. Já me encaminhando para o encerramento da minha fala tenho que lembrar que no </w:t>
      </w:r>
      <w:r w:rsidRPr="00E0560C">
        <w:rPr>
          <w:rFonts w:ascii="Arial" w:hAnsi="Arial" w:cs="Arial"/>
          <w:i/>
          <w:iCs/>
          <w:sz w:val="24"/>
          <w:szCs w:val="24"/>
        </w:rPr>
        <w:t>Dia Internacional do Trabalhador,</w:t>
      </w:r>
      <w:r w:rsidRPr="00E0560C">
        <w:rPr>
          <w:rFonts w:ascii="Arial" w:hAnsi="Arial" w:cs="Arial"/>
          <w:sz w:val="24"/>
          <w:szCs w:val="24"/>
        </w:rPr>
        <w:t xml:space="preserve"> eu que sou da cidade de Cascavel, onde temos o maior costelão do mundo, lá onde foram assados mais de 14 toneladas de carne, temos que dizer que Cascavel é uma cidade que vem trabalhando muito, de forma muito significativa, no combate à violência dos trabalhadores e, também, na valorização desses que são fundamentais para o nosso desenvolvimento social e econômico. Muito obrigada, Professor Walter, por ter me dado a oportunidade de estar aqui, nesta noite, falando em nome das demais autoridades mas, especialmente, em nome dos trabalhadores, trabalhadores que representamos e somos trabalhadores. Sou uma trabalhadora da educação, amo o que faço e luto todos os dias para que a nossa categoria de professores seja mais reconhecida, seja mais valorizada em todos os níveis – municipal, estadual e federal –, para que possamos verdadeiramente fazer uma transformação neste País, que ainda precisa avançar muito na valorização dos nossos professores. A todas as demais categorias trabalhistas aqui os meus parabéns e a minha gratidão. Continuem firmes, pois jamais poderemos desistir de lutar pelos nossos direitos e garantir aquelas conquistas que já conseguimos, graças às muitas lutas de trabalhadores que nos antecederam e que possamos deixar para os trabalhadores que virão após nós um mundo do trabalho muito melhor, mais justo e igualitário para todos. Muito obrigada a todos e parabéns.</w:t>
      </w:r>
    </w:p>
    <w:p w:rsidR="00FB72F0" w:rsidRPr="00E0560C" w:rsidRDefault="00DF08E1" w:rsidP="00E0560C">
      <w:pPr>
        <w:spacing w:before="100" w:beforeAutospacing="1" w:after="100" w:afterAutospacing="1" w:line="360" w:lineRule="auto"/>
        <w:jc w:val="both"/>
        <w:rPr>
          <w:rFonts w:ascii="Arial" w:hAnsi="Arial" w:cs="Arial"/>
          <w:sz w:val="24"/>
          <w:szCs w:val="24"/>
        </w:rPr>
      </w:pPr>
      <w:r w:rsidRPr="00E0560C">
        <w:rPr>
          <w:rFonts w:ascii="Arial" w:hAnsi="Arial" w:cs="Arial"/>
          <w:b/>
          <w:bCs/>
          <w:sz w:val="24"/>
          <w:szCs w:val="24"/>
        </w:rPr>
        <w:lastRenderedPageBreak/>
        <w:t>SR. MESTRE DE CERIMÔNIAS:</w:t>
      </w:r>
      <w:r w:rsidRPr="00E0560C">
        <w:rPr>
          <w:rFonts w:ascii="Arial" w:hAnsi="Arial" w:cs="Arial"/>
          <w:sz w:val="24"/>
          <w:szCs w:val="24"/>
        </w:rPr>
        <w:t xml:space="preserve"> As nossas congratulações, senhoras, senhores, amigos que nos acompanham pela </w:t>
      </w:r>
      <w:r w:rsidRPr="00E0560C">
        <w:rPr>
          <w:rFonts w:ascii="Arial" w:hAnsi="Arial" w:cs="Arial"/>
          <w:i/>
          <w:iCs/>
          <w:sz w:val="24"/>
          <w:szCs w:val="24"/>
        </w:rPr>
        <w:t>TV Assembleia</w:t>
      </w:r>
      <w:r w:rsidRPr="00E0560C">
        <w:rPr>
          <w:rFonts w:ascii="Arial" w:hAnsi="Arial" w:cs="Arial"/>
          <w:sz w:val="24"/>
          <w:szCs w:val="24"/>
        </w:rPr>
        <w:t xml:space="preserve"> e redes sociais, à nossa querida Vereadora Beth Leal, ali cumprimentada pela Malu</w:t>
      </w:r>
      <w:r w:rsidR="00F820E4">
        <w:rPr>
          <w:rFonts w:ascii="Arial" w:hAnsi="Arial" w:cs="Arial"/>
          <w:sz w:val="24"/>
          <w:szCs w:val="24"/>
        </w:rPr>
        <w:t>,</w:t>
      </w:r>
      <w:r w:rsidRPr="00E0560C">
        <w:rPr>
          <w:rFonts w:ascii="Arial" w:hAnsi="Arial" w:cs="Arial"/>
          <w:sz w:val="24"/>
          <w:szCs w:val="24"/>
        </w:rPr>
        <w:t xml:space="preserve"> do Conselho Estadual de Saúde. Vamos passar a palavra a ele, acabou de chegar, estava em um compromisso tão importante quanto este, mas falou: </w:t>
      </w:r>
      <w:r w:rsidRPr="00E0560C">
        <w:rPr>
          <w:rFonts w:ascii="Arial" w:hAnsi="Arial" w:cs="Arial"/>
          <w:i/>
          <w:iCs/>
          <w:sz w:val="24"/>
          <w:szCs w:val="24"/>
        </w:rPr>
        <w:t xml:space="preserve">Tenho que estar lá junto com Walter Cézar, com os </w:t>
      </w:r>
      <w:r w:rsidRPr="00E0560C">
        <w:rPr>
          <w:rFonts w:ascii="Arial" w:hAnsi="Arial" w:cs="Arial"/>
          <w:sz w:val="24"/>
          <w:szCs w:val="24"/>
        </w:rPr>
        <w:t>trabalhadores</w:t>
      </w:r>
      <w:r w:rsidRPr="00E0560C">
        <w:rPr>
          <w:rFonts w:ascii="Arial" w:hAnsi="Arial" w:cs="Arial"/>
          <w:i/>
          <w:iCs/>
          <w:sz w:val="24"/>
          <w:szCs w:val="24"/>
        </w:rPr>
        <w:t xml:space="preserve"> do Paraná e do Brasil. </w:t>
      </w:r>
      <w:r w:rsidRPr="00E0560C">
        <w:rPr>
          <w:rFonts w:ascii="Arial" w:hAnsi="Arial" w:cs="Arial"/>
          <w:sz w:val="24"/>
          <w:szCs w:val="24"/>
        </w:rPr>
        <w:t>Com a palavra nosso amigo Diretor para Assuntos Trabalhistas e Financeiros da nossa CFTB do Brasil, que neste ato vai falar pelos trabalhadores congratulados nesta edição</w:t>
      </w:r>
      <w:r w:rsidR="00F820E4">
        <w:rPr>
          <w:rFonts w:ascii="Arial" w:hAnsi="Arial" w:cs="Arial"/>
          <w:sz w:val="24"/>
          <w:szCs w:val="24"/>
        </w:rPr>
        <w:t>, v</w:t>
      </w:r>
      <w:r w:rsidRPr="00E0560C">
        <w:rPr>
          <w:rFonts w:ascii="Arial" w:hAnsi="Arial" w:cs="Arial"/>
          <w:sz w:val="24"/>
          <w:szCs w:val="24"/>
        </w:rPr>
        <w:t>amos ouvir nosso amigo Diretor da CFTB, Fabiano Santos.</w:t>
      </w:r>
    </w:p>
    <w:p w:rsidR="00FB72F0" w:rsidRPr="00E0560C" w:rsidRDefault="00DF08E1" w:rsidP="00E0560C">
      <w:pPr>
        <w:spacing w:before="100" w:beforeAutospacing="1" w:after="100" w:afterAutospacing="1" w:line="360" w:lineRule="auto"/>
        <w:jc w:val="both"/>
        <w:rPr>
          <w:rFonts w:ascii="Arial" w:hAnsi="Arial" w:cs="Arial"/>
          <w:sz w:val="24"/>
          <w:szCs w:val="24"/>
        </w:rPr>
      </w:pPr>
      <w:r w:rsidRPr="00E0560C">
        <w:rPr>
          <w:rFonts w:ascii="Arial" w:hAnsi="Arial" w:cs="Arial"/>
          <w:b/>
          <w:bCs/>
          <w:sz w:val="24"/>
          <w:szCs w:val="24"/>
        </w:rPr>
        <w:t>SR. FABIANO SANTOS:</w:t>
      </w:r>
      <w:r w:rsidRPr="00E0560C">
        <w:rPr>
          <w:rFonts w:ascii="Arial" w:hAnsi="Arial" w:cs="Arial"/>
          <w:sz w:val="24"/>
          <w:szCs w:val="24"/>
        </w:rPr>
        <w:t xml:space="preserve"> Meu boa noite a todos, à Mesa já nominada. A todos, meu boa noite. A todos os homenageados e homenageadas, meus parabéns. Uma noite muito especial para todos nós. Conversei com o Professor Walter durante a semana e os números são fantásticos. Além dos números, temos muitas histórias aqui representadas, iniciadas, particularmente sou parte dessa história. Lembro da primeira Sessão Solene, onde também fui homenageado, mas de lá para cá já foram mais de 14 mil trabalhadores, trabalhadoras lembrados aqui nesta Casa e demais Sessões que já aconteceram também na Câmara Municipal. Além desse número, conheço a história de muitos que, por impulso desta homenagem, hoje são Vereadores, Vereadoras em muitos municípios do Estado do Paraná. Conheço Prefeitos que começaram a história política através deste prêmio, e muitos que estão também tendo a oportunidade de escrever a partir de agora. Vejo alguns aqui: o Ataíde Prestes, um dos melhores servidores da Celepar; o Edinaldo; e muitos que estão aqui recebendo esta honraria que é muito importante na história. Quero fazer um paralelo ao que eu vivi, porque este ano completa 30 anos da minha chegada a Curitiba. Talvez muitos possam dizer:</w:t>
      </w:r>
      <w:r w:rsidRPr="00E0560C">
        <w:rPr>
          <w:rFonts w:ascii="Arial" w:hAnsi="Arial" w:cs="Arial"/>
          <w:i/>
          <w:iCs/>
          <w:sz w:val="24"/>
          <w:szCs w:val="24"/>
        </w:rPr>
        <w:t xml:space="preserve"> “Mas e aí o que isso pode significar para o Estado do Paraná?” </w:t>
      </w:r>
      <w:r w:rsidRPr="00E0560C">
        <w:rPr>
          <w:rFonts w:ascii="Arial" w:hAnsi="Arial" w:cs="Arial"/>
          <w:sz w:val="24"/>
          <w:szCs w:val="24"/>
        </w:rPr>
        <w:t xml:space="preserve">Através da nossa atuação junto ao </w:t>
      </w:r>
      <w:r w:rsidRPr="00E0560C">
        <w:rPr>
          <w:rFonts w:ascii="Arial" w:hAnsi="Arial" w:cs="Arial"/>
          <w:i/>
          <w:iCs/>
          <w:sz w:val="24"/>
          <w:szCs w:val="24"/>
        </w:rPr>
        <w:t>Por Mais Brasil</w:t>
      </w:r>
      <w:r w:rsidRPr="00E0560C">
        <w:rPr>
          <w:rFonts w:ascii="Arial" w:hAnsi="Arial" w:cs="Arial"/>
          <w:sz w:val="24"/>
          <w:szCs w:val="24"/>
        </w:rPr>
        <w:t xml:space="preserve"> já foram inúmeros vereadores eleitos, prefeitos. Este ano participamos novamente e elegemos conselheiros tutelares, formamos, lançamos, demos todo suporte. E neste ano vamos novamente aparelhar a </w:t>
      </w:r>
      <w:r w:rsidRPr="00E0560C">
        <w:rPr>
          <w:rFonts w:ascii="Arial" w:hAnsi="Arial" w:cs="Arial"/>
          <w:sz w:val="24"/>
          <w:szCs w:val="24"/>
        </w:rPr>
        <w:lastRenderedPageBreak/>
        <w:t xml:space="preserve">sociedade paranaense de pessoas de bem, pessoas com formação política. E muitas delas, Professor Walter, Vereador Rodrigo Reis, começaram aqui, foram impulsionadas por este prêmio. Temos desafios muito grandes, mas isso nos fortalece, isso nos motiva. Este ano temos aqui em Curitiba a candidatura majoritária da Cristina Graeml, na Região Metropolitana, e todos fazem parte dessa história, Professor Walter. Sou de Cabo Frio. Cabo Frio é uma ilha, muitos devem conhecer, e na entrada de Cabo Frio tem duas árvores, são castanheiras, alguns chamam de amendoeiras. No ano passado, meu pai, já muito idoso, me chamou para caminhar e me levou para debaixo dessas árvores, onde ali muitos pescadores aproveitam para vender o seu pescado, o peixe, o camarão, debaixo dessas árvores por causa da sombra. E meu pai me chamou, me levou até lá, achei que ele queria comprar peixe e ele falou: </w:t>
      </w:r>
      <w:r w:rsidRPr="00E0560C">
        <w:rPr>
          <w:rFonts w:ascii="Arial" w:hAnsi="Arial" w:cs="Arial"/>
          <w:i/>
          <w:iCs/>
          <w:sz w:val="24"/>
          <w:szCs w:val="24"/>
        </w:rPr>
        <w:t xml:space="preserve">“Olha, meu filho, eu queria falar que essas duas árvores fui eu que plantei”. </w:t>
      </w:r>
      <w:r w:rsidRPr="00E0560C">
        <w:rPr>
          <w:rFonts w:ascii="Arial" w:hAnsi="Arial" w:cs="Arial"/>
          <w:sz w:val="24"/>
          <w:szCs w:val="24"/>
        </w:rPr>
        <w:t xml:space="preserve">Falou que foi lá na década de 40 e plantou as duas castanheiras. Eu fiquei impressionado, falei: </w:t>
      </w:r>
      <w:r w:rsidRPr="00E0560C">
        <w:rPr>
          <w:rFonts w:ascii="Arial" w:hAnsi="Arial" w:cs="Arial"/>
          <w:i/>
          <w:iCs/>
          <w:sz w:val="24"/>
          <w:szCs w:val="24"/>
        </w:rPr>
        <w:t>“Pai, desde que me conheço como gente conheço e tenho essas duas árvores como referência, brinquei de balanço por muito tempo, mas ela serve de sombra ali para os pescadores venderem os seus pescados. O senhor nunca falou isso”.</w:t>
      </w:r>
      <w:r w:rsidRPr="00E0560C">
        <w:rPr>
          <w:rFonts w:ascii="Arial" w:hAnsi="Arial" w:cs="Arial"/>
          <w:sz w:val="24"/>
          <w:szCs w:val="24"/>
        </w:rPr>
        <w:t xml:space="preserve"> Ele falou:</w:t>
      </w:r>
      <w:r w:rsidRPr="00E0560C">
        <w:rPr>
          <w:rFonts w:ascii="Arial" w:hAnsi="Arial" w:cs="Arial"/>
          <w:i/>
          <w:iCs/>
          <w:sz w:val="24"/>
          <w:szCs w:val="24"/>
        </w:rPr>
        <w:t xml:space="preserve"> “Olha, eu não falava com medo das pessoas enciumadas, de repente, derrubarem as árvores e não deixá-las crescer”. </w:t>
      </w:r>
      <w:r w:rsidRPr="00E0560C">
        <w:rPr>
          <w:rFonts w:ascii="Arial" w:hAnsi="Arial" w:cs="Arial"/>
          <w:sz w:val="24"/>
          <w:szCs w:val="24"/>
        </w:rPr>
        <w:t>No ano passado, elas foram tombadas como patrimônio da cidade de Cabo Frio, que é uma das cidades mais antigas do Brasil. Eu falei:</w:t>
      </w:r>
      <w:r w:rsidRPr="00E0560C">
        <w:rPr>
          <w:rFonts w:ascii="Arial" w:hAnsi="Arial" w:cs="Arial"/>
          <w:i/>
          <w:iCs/>
          <w:sz w:val="24"/>
          <w:szCs w:val="24"/>
        </w:rPr>
        <w:t xml:space="preserve"> “Olha, mas o senhor não quer que haja menção? Eu posso falar com os Vereadores na Câmara para haver a menção do seu nome como sendo a pessoa que plantou”.</w:t>
      </w:r>
      <w:r w:rsidRPr="00E0560C">
        <w:rPr>
          <w:rFonts w:ascii="Arial" w:hAnsi="Arial" w:cs="Arial"/>
          <w:sz w:val="24"/>
          <w:szCs w:val="24"/>
        </w:rPr>
        <w:t xml:space="preserve"> Ele falou:</w:t>
      </w:r>
      <w:r w:rsidRPr="00E0560C">
        <w:rPr>
          <w:rFonts w:ascii="Arial" w:hAnsi="Arial" w:cs="Arial"/>
          <w:i/>
          <w:iCs/>
          <w:sz w:val="24"/>
          <w:szCs w:val="24"/>
        </w:rPr>
        <w:t xml:space="preserve"> “Não precisa. O meu intuito é só gerar sombra para que os pescadores possam vender o seu pescado”</w:t>
      </w:r>
      <w:r w:rsidRPr="00E0560C">
        <w:rPr>
          <w:rFonts w:ascii="Arial" w:hAnsi="Arial" w:cs="Arial"/>
          <w:sz w:val="24"/>
          <w:szCs w:val="24"/>
        </w:rPr>
        <w:t xml:space="preserve">. Professor Walter Cézar, sei que você nunca se importou muito que seu nome estivesse à frente, ganhasse notoriedade. Como eu disse, muitos se tornaram vereadores, prefeitos, deputados, a partir deste prêmio, mas temos que reconhecer que a sua atuação tem gerado sombra para a sociedade paranaense. O trabalho executado pela Fotrapar tem formado uma sociedade melhor e gerado sombra em momentos tão difíceis que vivemos. Momentos difíceis na política, momentos difíceis junto ao </w:t>
      </w:r>
      <w:r w:rsidRPr="00E0560C">
        <w:rPr>
          <w:rFonts w:ascii="Arial" w:hAnsi="Arial" w:cs="Arial"/>
          <w:sz w:val="24"/>
          <w:szCs w:val="24"/>
        </w:rPr>
        <w:lastRenderedPageBreak/>
        <w:t>Judiciário, o trabalho da Fotrapar tem gerado sombra. E por mais que muitos não saibam quem está por trás, quem há tanto tempo tem lutado, nesta Sessão Solene quero fazer questão de dar uma homenagem ao trabalhador n.º 15 mil. Foram mais de 14 mil já ditos por ti aqui na Sessão, mas quero deixar marcado e fazer esta homenagem ao trabalhador n.º 15 mil, que vai ficar lembrado como sendo o Professor Walter Cézar. Que o seu trabalho, Professor, que o trabalho da Fotrapar continue gerando sombra sobre a sociedade paranaense. Muito obrigado. Quero te convidar a descer para receber à frente aqui o prêmio.</w:t>
      </w:r>
    </w:p>
    <w:p w:rsidR="00FB72F0" w:rsidRPr="00E0560C" w:rsidRDefault="00DF08E1" w:rsidP="00E0560C">
      <w:pPr>
        <w:spacing w:before="100" w:beforeAutospacing="1" w:after="100" w:afterAutospacing="1" w:line="360" w:lineRule="auto"/>
        <w:jc w:val="both"/>
        <w:rPr>
          <w:rFonts w:ascii="Arial" w:hAnsi="Arial" w:cs="Arial"/>
          <w:sz w:val="24"/>
          <w:szCs w:val="24"/>
        </w:rPr>
      </w:pPr>
      <w:r w:rsidRPr="00E0560C">
        <w:rPr>
          <w:rFonts w:ascii="Arial" w:hAnsi="Arial" w:cs="Arial"/>
          <w:b/>
          <w:bCs/>
          <w:sz w:val="24"/>
          <w:szCs w:val="24"/>
        </w:rPr>
        <w:t>SR. MESTRE DE CERIMÔNIAS:</w:t>
      </w:r>
      <w:r w:rsidRPr="00E0560C">
        <w:rPr>
          <w:rFonts w:ascii="Arial" w:hAnsi="Arial" w:cs="Arial"/>
          <w:sz w:val="24"/>
          <w:szCs w:val="24"/>
        </w:rPr>
        <w:t xml:space="preserve"> Neste instante, nosso querido Walter Cézar se encaminha aqui à frente para receber esta homenagem das mãos aqui do Fabiano. Está aí o Fabiano surpreendendo a todos aqui. Amigos, pedimos uma salva de palmas ao eminente Professor Walter Cézar, que recebe esta homenagem aqui proferida pelo Fabiano Santos. (Procedeu-se à entrega da homenagem.) Esta homenagem é a homenagem 15 mil. Que bacana, Fabiano! Queremos cumprimentar o nosso querido Bispo Carlos Camargo, que é o Bispo Índio, que está conosco aqui também. Cumprimentar amigos e amigas que estão conosco. Falamos aqui do Kepes de Almirante, temos o Pessoal da Invicta 1</w:t>
      </w:r>
      <w:r w:rsidR="00F820E4">
        <w:rPr>
          <w:rFonts w:ascii="Arial" w:hAnsi="Arial" w:cs="Arial"/>
          <w:sz w:val="24"/>
          <w:szCs w:val="24"/>
        </w:rPr>
        <w:t>,</w:t>
      </w:r>
      <w:r w:rsidRPr="00E0560C">
        <w:rPr>
          <w:rFonts w:ascii="Arial" w:hAnsi="Arial" w:cs="Arial"/>
          <w:sz w:val="24"/>
          <w:szCs w:val="24"/>
        </w:rPr>
        <w:t xml:space="preserve"> que está transmitindo também. Agradecemos ao pessoal de Almirante Tamandaré. Cumprimentar todo pessoal da imprensa local, regional, estadual e nacional</w:t>
      </w:r>
      <w:r w:rsidR="00F820E4">
        <w:rPr>
          <w:rFonts w:ascii="Arial" w:hAnsi="Arial" w:cs="Arial"/>
          <w:sz w:val="24"/>
          <w:szCs w:val="24"/>
        </w:rPr>
        <w:t>,</w:t>
      </w:r>
      <w:r w:rsidRPr="00E0560C">
        <w:rPr>
          <w:rFonts w:ascii="Arial" w:hAnsi="Arial" w:cs="Arial"/>
          <w:sz w:val="24"/>
          <w:szCs w:val="24"/>
        </w:rPr>
        <w:t xml:space="preserve"> </w:t>
      </w:r>
      <w:r w:rsidR="00F820E4">
        <w:rPr>
          <w:rFonts w:ascii="Arial" w:hAnsi="Arial" w:cs="Arial"/>
          <w:sz w:val="24"/>
          <w:szCs w:val="24"/>
        </w:rPr>
        <w:t>e</w:t>
      </w:r>
      <w:r w:rsidRPr="00E0560C">
        <w:rPr>
          <w:rFonts w:ascii="Arial" w:hAnsi="Arial" w:cs="Arial"/>
          <w:sz w:val="24"/>
          <w:szCs w:val="24"/>
        </w:rPr>
        <w:t xml:space="preserve"> você</w:t>
      </w:r>
      <w:r w:rsidR="00F820E4">
        <w:rPr>
          <w:rFonts w:ascii="Arial" w:hAnsi="Arial" w:cs="Arial"/>
          <w:sz w:val="24"/>
          <w:szCs w:val="24"/>
        </w:rPr>
        <w:t>,</w:t>
      </w:r>
      <w:r w:rsidRPr="00E0560C">
        <w:rPr>
          <w:rFonts w:ascii="Arial" w:hAnsi="Arial" w:cs="Arial"/>
          <w:sz w:val="24"/>
          <w:szCs w:val="24"/>
        </w:rPr>
        <w:t xml:space="preserve"> amigo e amiga que nos vê pela </w:t>
      </w:r>
      <w:r w:rsidRPr="00E0560C">
        <w:rPr>
          <w:rFonts w:ascii="Arial" w:hAnsi="Arial" w:cs="Arial"/>
          <w:i/>
          <w:iCs/>
          <w:sz w:val="24"/>
          <w:szCs w:val="24"/>
        </w:rPr>
        <w:t>TV Assembleia</w:t>
      </w:r>
      <w:r w:rsidRPr="00E0560C">
        <w:rPr>
          <w:rFonts w:ascii="Arial" w:hAnsi="Arial" w:cs="Arial"/>
          <w:sz w:val="24"/>
          <w:szCs w:val="24"/>
        </w:rPr>
        <w:t xml:space="preserve"> e pelas redes sociais. Professor Walter Cézar, é V.Ex.</w:t>
      </w:r>
      <w:r w:rsidRPr="00E0560C">
        <w:rPr>
          <w:rFonts w:ascii="Arial" w:hAnsi="Arial" w:cs="Arial"/>
          <w:sz w:val="24"/>
          <w:szCs w:val="24"/>
          <w:vertAlign w:val="superscript"/>
        </w:rPr>
        <w:t>a</w:t>
      </w:r>
      <w:r w:rsidRPr="00E0560C">
        <w:rPr>
          <w:rFonts w:ascii="Arial" w:hAnsi="Arial" w:cs="Arial"/>
          <w:sz w:val="24"/>
          <w:szCs w:val="24"/>
        </w:rPr>
        <w:t xml:space="preserve"> que convidamos para ir à tribuna. Amigos e amigas de todo Paraná, para falar em nome das entidades Fundação Força Trabalhistas do Paraná – Fotrapar, e da Central Força Trabalhista do Brasil – CFTB do Brasil, pela organização, pelo convite, pela mobilização junto aos Deputados Alexandre Curi e Ney Leprevost, e de toda Casa de Leis do povo do Paraná, desta grande noite especialíssima do Paraná, com a palavra o incansável Professor Walter Cézar.</w:t>
      </w:r>
    </w:p>
    <w:p w:rsidR="00FB72F0" w:rsidRPr="00E0560C" w:rsidRDefault="00DF08E1" w:rsidP="00E0560C">
      <w:pPr>
        <w:spacing w:before="100" w:beforeAutospacing="1" w:after="100" w:afterAutospacing="1" w:line="360" w:lineRule="auto"/>
        <w:jc w:val="both"/>
        <w:rPr>
          <w:rFonts w:ascii="Arial" w:hAnsi="Arial" w:cs="Arial"/>
          <w:sz w:val="24"/>
          <w:szCs w:val="24"/>
        </w:rPr>
      </w:pPr>
      <w:r w:rsidRPr="00E0560C">
        <w:rPr>
          <w:rFonts w:ascii="Arial" w:hAnsi="Arial" w:cs="Arial"/>
          <w:b/>
          <w:bCs/>
          <w:sz w:val="24"/>
          <w:szCs w:val="24"/>
        </w:rPr>
        <w:t xml:space="preserve">SR. PROFESSOR WALTER CÉZAR: </w:t>
      </w:r>
      <w:r w:rsidRPr="00E0560C">
        <w:rPr>
          <w:rFonts w:ascii="Arial" w:hAnsi="Arial" w:cs="Arial"/>
          <w:sz w:val="24"/>
          <w:szCs w:val="24"/>
        </w:rPr>
        <w:t xml:space="preserve">Doutor Emiliano de Oliveira Neto, Procurador-Chefe do Ministério Público do Trabalho no Paraná – já citado, </w:t>
      </w:r>
      <w:r w:rsidRPr="00E0560C">
        <w:rPr>
          <w:rFonts w:ascii="Arial" w:hAnsi="Arial" w:cs="Arial"/>
          <w:sz w:val="24"/>
          <w:szCs w:val="24"/>
        </w:rPr>
        <w:lastRenderedPageBreak/>
        <w:t xml:space="preserve">referenciado, mas reforçado por mim que é o mundo do trabalho. Não é muito comum o Ministério Público, a não ser naqueles casos polêmicos. O trabalhador tem medo de Ministério Público, sendo que o Ministério Público é uma alça, é um braço do mundo do trabalho. Então, é uma honra ter o senhor aqui na Assembleia, ao nosso lado, com as mesmas palavras que foram feitas pelo Deputado Estadual Ney Leprevost. Doutor Ricardo Aparecido Campos, Vice-Reitor da Universidade Estadual do Norte do Paraná, é sempre um prazer, de pedagogo para pedagogo, de operário para operário. Sou conhecido muito como pedagogo, mas é bom lembrar que sou chão de fábrica, sou chão de construtora, eu vim do barro e do barro com certeza voltarei. Então, muita gratidão a Deus. Aliás, por falar em gratidão a Deus, estava analisando e me vendo andando no meio desta plenária e andando nas galerias, lado a lado de cada homenageado e daqueles que estão nos assistindo, estão nos ouvindo, ou assistirão, ou lerão, ou vão acompanhar o documentário que, exemplarmente, será feito pela reportagem da Alep. E andando devagarinho no meio de todos percebi, mais uma vez, que não foi uma caminhada que eu queria, foi uma caminhada que Jesus me pediu: </w:t>
      </w:r>
      <w:r w:rsidRPr="00E0560C">
        <w:rPr>
          <w:rFonts w:ascii="Arial" w:hAnsi="Arial" w:cs="Arial"/>
          <w:i/>
          <w:iCs/>
          <w:sz w:val="24"/>
          <w:szCs w:val="24"/>
        </w:rPr>
        <w:t>“Ande no meio dos trabalhadores. Afinal de contas, são eles que te dão a sustentação”.</w:t>
      </w:r>
      <w:r w:rsidRPr="00E0560C">
        <w:rPr>
          <w:rFonts w:ascii="Arial" w:hAnsi="Arial" w:cs="Arial"/>
          <w:sz w:val="24"/>
          <w:szCs w:val="24"/>
        </w:rPr>
        <w:t xml:space="preserve"> Então estou muito grato a Jesus e, neste momento, as minhas palavras se seguem declinando respeito a Jesus. Andando por aí, dentro deste Plenário, vendo as autoridades que nos honram aqui, dentre elas o Paulo Salesbram, a Dr.ª Janaína, a Vereadora Beth Leal, o Vereador Rodrigo Reis, o Fabiano Santos, com as palavras tão sábias e tão determinadas como trabalhador aqui falando, e a sua ascensão de vida; o Sr. João Kepes de Noronha com a sua história. E andando vi assim, da mesma maneira que eu ouvi e vi problemas na nossa entrada, mas vi e ouvi pessoas que têm história e que nunca foram lembrados pela sociedade, mas alguém lembrou da sua história e o indicou, a indicou para estar aqui, para estar aqui neste dia especial que o mundo do trabalho é tão lembrado por diversos tipos de comemorações, de saudações, de reflexões. Há 29 anos, olhando para trás, um conflito na Associação Comercial me fez conversar com os amigos que lá estavam: </w:t>
      </w:r>
      <w:r w:rsidRPr="00E0560C">
        <w:rPr>
          <w:rFonts w:ascii="Arial" w:hAnsi="Arial" w:cs="Arial"/>
          <w:i/>
          <w:iCs/>
          <w:sz w:val="24"/>
          <w:szCs w:val="24"/>
        </w:rPr>
        <w:t xml:space="preserve">“Vamos fazer o nosso encontro </w:t>
      </w:r>
      <w:r w:rsidRPr="00E0560C">
        <w:rPr>
          <w:rFonts w:ascii="Arial" w:hAnsi="Arial" w:cs="Arial"/>
          <w:i/>
          <w:iCs/>
          <w:sz w:val="24"/>
          <w:szCs w:val="24"/>
        </w:rPr>
        <w:lastRenderedPageBreak/>
        <w:t>tripartite”</w:t>
      </w:r>
      <w:r w:rsidRPr="00E0560C">
        <w:rPr>
          <w:rFonts w:ascii="Arial" w:hAnsi="Arial" w:cs="Arial"/>
          <w:sz w:val="24"/>
          <w:szCs w:val="24"/>
        </w:rPr>
        <w:t xml:space="preserve">. E na semana seguinte tínhamos um encontro com 17 pessoas, entre trabalhador, empresário, e, ao mesmo tempo, autoridade, uma autoridade. Hoje comemoramos o alcance de 15 mil trabalhadores homenageados nos diversos Legislativos deste Estado. E, aí, Vereador Rodrigo Reis, agradeço a você por ter nos recebido na sua Câmara de Vereadores e feito lá, ano passado, a edição de homenagem dos trabalhadores de Curitiba, assim como a Câmara de Maringá nos recebeu e fizemos duas edições, a de Paranaguá, a de São José de Pinhais, a de Piraquara, a de Londrina. Quando me perguntam: </w:t>
      </w:r>
      <w:r w:rsidRPr="00E0560C">
        <w:rPr>
          <w:rFonts w:ascii="Arial" w:hAnsi="Arial" w:cs="Arial"/>
          <w:i/>
          <w:iCs/>
          <w:sz w:val="24"/>
          <w:szCs w:val="24"/>
        </w:rPr>
        <w:t>“E como vocês fazem ou você faz isso?”</w:t>
      </w:r>
      <w:r w:rsidRPr="00E0560C">
        <w:rPr>
          <w:rFonts w:ascii="Arial" w:hAnsi="Arial" w:cs="Arial"/>
          <w:sz w:val="24"/>
          <w:szCs w:val="24"/>
        </w:rPr>
        <w:t xml:space="preserve"> Eu falo: </w:t>
      </w:r>
      <w:r w:rsidRPr="00E0560C">
        <w:rPr>
          <w:rFonts w:ascii="Arial" w:hAnsi="Arial" w:cs="Arial"/>
          <w:i/>
          <w:iCs/>
          <w:sz w:val="24"/>
          <w:szCs w:val="24"/>
        </w:rPr>
        <w:t>“Pergunte a Deus”.</w:t>
      </w:r>
      <w:r w:rsidRPr="00E0560C">
        <w:rPr>
          <w:rFonts w:ascii="Arial" w:hAnsi="Arial" w:cs="Arial"/>
          <w:sz w:val="24"/>
          <w:szCs w:val="24"/>
        </w:rPr>
        <w:t xml:space="preserve"> Porque ninguém pergunta para mim como ajudar, mas aí surge Paulo Salesbram, surgem amigos como o Vice-Governador Darci Piana, um dos homens mais exemplares deste Estado do Paraná. Aí surge o nosso Governador Carlos Massa Ratinho Júnior, que em uma conversa comigo no ano passado falei: </w:t>
      </w:r>
      <w:r w:rsidRPr="00E0560C">
        <w:rPr>
          <w:rFonts w:ascii="Arial" w:hAnsi="Arial" w:cs="Arial"/>
          <w:i/>
          <w:iCs/>
          <w:sz w:val="24"/>
          <w:szCs w:val="24"/>
        </w:rPr>
        <w:t>“Governador, o mundo do trabalho tem duas coisas que precisamos fazer, que é o dia cívico comemorativo da Cidade Industrial de Curitiba e voltar a festa de maio, do dia 1.° de Maio, na Praça Nossa Senhora de Salete”</w:t>
      </w:r>
      <w:r w:rsidRPr="00E0560C">
        <w:rPr>
          <w:rFonts w:ascii="Arial" w:hAnsi="Arial" w:cs="Arial"/>
          <w:sz w:val="24"/>
          <w:szCs w:val="24"/>
        </w:rPr>
        <w:t xml:space="preserve">. Ele virou para mim e falou: </w:t>
      </w:r>
      <w:r w:rsidRPr="00E0560C">
        <w:rPr>
          <w:rFonts w:ascii="Arial" w:hAnsi="Arial" w:cs="Arial"/>
          <w:i/>
          <w:iCs/>
          <w:sz w:val="24"/>
          <w:szCs w:val="24"/>
        </w:rPr>
        <w:t>“Coordene isso e faça isso”</w:t>
      </w:r>
      <w:r w:rsidRPr="00E0560C">
        <w:rPr>
          <w:rFonts w:ascii="Arial" w:hAnsi="Arial" w:cs="Arial"/>
          <w:sz w:val="24"/>
          <w:szCs w:val="24"/>
        </w:rPr>
        <w:t xml:space="preserve">. E como tenho gratidão a Deus e a tantos que aqui estão, dos Pares, dos meus colegas, que logo eu finalizo convidando-os para referenciá-los. Nós partimos para a conquista da Lei Municipal com a então vereadora, na época, que foi a Flávia Francischini. Partimos com os vereadores, encabeçado pelo Rodrigo Reis, na Câmara Municipal. Nosso muito obrigado à primeira reunião, tantas reuniões, e Curitiba recebeu através da Cidade Industrial coisa que nunca tinha acontecido há 70 anos: o dia cívico comemorativo da Cidade Industrial, no Parque dos Tropeiros. E foi possível porque tínhamos do nosso lado o Sesc, tínhamos o Sesi, tínhamos o Senac, tínhamos o nosso Governo. E aqui saúdo o meu Secretário, que é o Mauro Moraes, Secretário Estadual do Trabalho, e, em nome dele, deixo o abraço a vocês. Sou Coordenador Trabalhista e Sindical da Secretaria Estadual do Trabalho do Paraná, da equipe Carlos Massa Ratinho Júnior. Não faço mais do que minha obrigação em fazer trabalhos diferenciados. Afinal de contas, trabalhador foi contratado para trabalhar, não para sei lá o quê, sei lá o quê! </w:t>
      </w:r>
      <w:r w:rsidRPr="00E0560C">
        <w:rPr>
          <w:rFonts w:ascii="Arial" w:hAnsi="Arial" w:cs="Arial"/>
          <w:sz w:val="24"/>
          <w:szCs w:val="24"/>
        </w:rPr>
        <w:lastRenderedPageBreak/>
        <w:t xml:space="preserve">Quando viemos a primeira vez nesta Assembleia Legislativa, olhava para o Plenário e conversava com Deus, não tinha caminhado como caminhei hoje neste Plenário e via só a face masculina na sua grande maioria. Hoje e cada vez mais, nos nossos eventos, a face é a força da mulher no mundo do trabalho, independente das dificuldades que às vezes têm. Elas são persistentes, que às vezes fico... Malu, quando fazemos as manifestações a favor e em defesa da mulher me dizem que sou feminista, mas os mesmos que dizem que sou e defendo feminismo, provavelmente, em um ato de covardia deles, sequer lavam a roupa na sua casa, sequer varrem a sua casa, e o ato masculino machista começa dentro de casa. Então, aí vamos aprendendo. Aí, Amaral, não tenho nenhuma vergonha de pedir desculpa quando erro. O nosso evento errou hoje. </w:t>
      </w:r>
      <w:r w:rsidRPr="00E0560C">
        <w:rPr>
          <w:rFonts w:ascii="Arial" w:hAnsi="Arial" w:cs="Arial"/>
          <w:i/>
          <w:iCs/>
          <w:sz w:val="24"/>
          <w:szCs w:val="24"/>
        </w:rPr>
        <w:t xml:space="preserve">“Mas nós somos voluntários!” </w:t>
      </w:r>
      <w:r w:rsidRPr="00E0560C">
        <w:rPr>
          <w:rFonts w:ascii="Arial" w:hAnsi="Arial" w:cs="Arial"/>
          <w:sz w:val="24"/>
          <w:szCs w:val="24"/>
        </w:rPr>
        <w:t xml:space="preserve">Mas não importa, Sayd, você que tanto nos ajuda em Paranaguá. É bom lembrar que em Paranaguá implantamos a festa do trabalhador, do 1.° de Maio, há uns 15 anos. Temos a Lei do </w:t>
      </w:r>
      <w:r w:rsidRPr="00E0560C">
        <w:rPr>
          <w:rFonts w:ascii="Arial" w:hAnsi="Arial" w:cs="Arial"/>
          <w:i/>
          <w:iCs/>
          <w:sz w:val="24"/>
          <w:szCs w:val="24"/>
        </w:rPr>
        <w:t>Dia do Sindicalista,</w:t>
      </w:r>
      <w:r w:rsidRPr="00E0560C">
        <w:rPr>
          <w:rFonts w:ascii="Arial" w:hAnsi="Arial" w:cs="Arial"/>
          <w:sz w:val="24"/>
          <w:szCs w:val="24"/>
        </w:rPr>
        <w:t xml:space="preserve"> que é de minha autoria. Aliás, quando falamos em leis, sou autor e requerente de 29 escopos de leis – e estou dizendo escopo de leis porque as autoridades jurídicas aqui são muito maiores do que a minha imaginação e eles sabem que não posso falar que sou autor de lei. Eu fiz o escopo, que é o rascunho da lei, fui lá e procurei um Parlamentar, e falei: </w:t>
      </w:r>
      <w:r w:rsidRPr="00E0560C">
        <w:rPr>
          <w:rFonts w:ascii="Arial" w:hAnsi="Arial" w:cs="Arial"/>
          <w:i/>
          <w:iCs/>
          <w:sz w:val="24"/>
          <w:szCs w:val="24"/>
        </w:rPr>
        <w:t xml:space="preserve">“Vamos transformar isso em lei!” </w:t>
      </w:r>
      <w:r w:rsidRPr="00E0560C">
        <w:rPr>
          <w:rFonts w:ascii="Arial" w:hAnsi="Arial" w:cs="Arial"/>
          <w:sz w:val="24"/>
          <w:szCs w:val="24"/>
        </w:rPr>
        <w:t xml:space="preserve">O grande problema neste Brasil é que quando o Parlamentar conquista aprovação sequer te chama para um cafezinho na sala dele, e ele fala: </w:t>
      </w:r>
      <w:r w:rsidRPr="00E0560C">
        <w:rPr>
          <w:rFonts w:ascii="Arial" w:hAnsi="Arial" w:cs="Arial"/>
          <w:i/>
          <w:iCs/>
          <w:sz w:val="24"/>
          <w:szCs w:val="24"/>
        </w:rPr>
        <w:t>“A lei é minha”.</w:t>
      </w:r>
      <w:r w:rsidRPr="00E0560C">
        <w:rPr>
          <w:rFonts w:ascii="Arial" w:hAnsi="Arial" w:cs="Arial"/>
          <w:sz w:val="24"/>
          <w:szCs w:val="24"/>
        </w:rPr>
        <w:t xml:space="preserve"> A lei é pública, é da sociedade. Ela é pública porque tem gente que ama este País, tem gente que ama este Paraná, tem gente que quer as coisas melhores. E como fazer as coisas melhores sem mostrar o melhor? Aí começou a nossa criação deste evento. Ao invés de mostrar manifestações como fazíamos antigamente, ao invés de fazer festanças como fazíamos antigamente, nós optamos, Bassani, para que pudessem nos ajudar como você nos ajuda quando Secretário Municipal de Trabalho de Curitiba, diretor, você nos chamava para dizer: </w:t>
      </w:r>
      <w:r w:rsidRPr="00E0560C">
        <w:rPr>
          <w:rFonts w:ascii="Arial" w:hAnsi="Arial" w:cs="Arial"/>
          <w:i/>
          <w:iCs/>
          <w:sz w:val="24"/>
          <w:szCs w:val="24"/>
        </w:rPr>
        <w:t>“O que que eu posso ajudar, através da Prefeitura, na luta trabalhista?”</w:t>
      </w:r>
      <w:r w:rsidRPr="00E0560C">
        <w:rPr>
          <w:rFonts w:ascii="Arial" w:hAnsi="Arial" w:cs="Arial"/>
          <w:sz w:val="24"/>
          <w:szCs w:val="24"/>
        </w:rPr>
        <w:t xml:space="preserve"> Um dos poucos na história, porque a maioria fala “é assunto político”. Não, nós viemos aqui te aplaudir. A sua </w:t>
      </w:r>
      <w:r w:rsidRPr="00E0560C">
        <w:rPr>
          <w:rFonts w:ascii="Arial" w:hAnsi="Arial" w:cs="Arial"/>
          <w:sz w:val="24"/>
          <w:szCs w:val="24"/>
        </w:rPr>
        <w:lastRenderedPageBreak/>
        <w:t xml:space="preserve">história nos orgulha, seja sua história como indígena, seja você um anão. Cadê o Reinaldo? Cadê? Faz favor, o trabalhador anão aqui na frente, faz favor. Um trabalhador exemplar, um trabalhador nota 10, um trabalhador que não falta, um trabalhador que trabalha como exemplo, um trabalhador que tem amor no trabalho. E conversando, Reinaldo, com você na tua empresa, com os funcionários que lá me receberam, falei: </w:t>
      </w:r>
      <w:r w:rsidRPr="00E0560C">
        <w:rPr>
          <w:rFonts w:ascii="Arial" w:hAnsi="Arial" w:cs="Arial"/>
          <w:i/>
          <w:iCs/>
          <w:sz w:val="24"/>
          <w:szCs w:val="24"/>
        </w:rPr>
        <w:t>“O nosso evento que já homenageou índio, homenageou negro, homenageou idosos, homenageou mulher, homenageou jovens, nós nunca homenageamos um anão!”</w:t>
      </w:r>
      <w:r w:rsidRPr="00E0560C">
        <w:rPr>
          <w:rFonts w:ascii="Arial" w:hAnsi="Arial" w:cs="Arial"/>
          <w:sz w:val="24"/>
          <w:szCs w:val="24"/>
        </w:rPr>
        <w:t xml:space="preserve"> E hoje estamos aqui graças ao Reinaldo, que indicou esse trabalhador com muito carinho. A sua história nos orgulha. Muito obrigado. Era isso que ainda faltava. O que quero dizer: na nossa história ainda falta muito a fazer. Sabe, autoridades da Mesa, a nossa história falta muito a fazer, mas quando olho meu Governador e ele fala: </w:t>
      </w:r>
      <w:r w:rsidRPr="00E0560C">
        <w:rPr>
          <w:rFonts w:ascii="Arial" w:hAnsi="Arial" w:cs="Arial"/>
          <w:i/>
          <w:iCs/>
          <w:sz w:val="24"/>
          <w:szCs w:val="24"/>
        </w:rPr>
        <w:t>“Faça!”</w:t>
      </w:r>
      <w:r w:rsidRPr="00E0560C">
        <w:rPr>
          <w:rFonts w:ascii="Arial" w:hAnsi="Arial" w:cs="Arial"/>
          <w:sz w:val="24"/>
          <w:szCs w:val="24"/>
        </w:rPr>
        <w:t>. Ele não questiona o que estou fazendo, independente do fator político. Ah, muita gente vinha para este evento e pensava que era um evento político ‘a’ ou ‘b’. Não é um evento político! É o maior evento do Brasil, onde homenageamos a história nota 10 do trabalhador paranaense, exemplo para a sociedade. Acho que é isso que me motiva, é isso que me mexe. Quando olho e vejo assim: no dia 23 de maio, agora, temos o evento na Câmara Municipal de Paranaguá,  homenagem de trabalhadores; na primeira semana de junho temos na Câmara Municipal de Maringá. Recentemente, Vereadora Beth Leal, minha gratidão como foi ao Rodrigo Reis, eu cheguei em Cascavel por intermédio do jornalista Reinaldo Fantinatti, um exemplo de pessoa simples, humilde, que faz um trabalho na sua cidade como muitos profissionais de imprensa não fazem. E ele me apresentou e falou:</w:t>
      </w:r>
      <w:r w:rsidRPr="00E0560C">
        <w:rPr>
          <w:rFonts w:ascii="Arial" w:hAnsi="Arial" w:cs="Arial"/>
          <w:i/>
          <w:iCs/>
          <w:sz w:val="24"/>
          <w:szCs w:val="24"/>
        </w:rPr>
        <w:t xml:space="preserve"> “Nós precisamos fazer algo por Cascavel”</w:t>
      </w:r>
      <w:r w:rsidRPr="00E0560C">
        <w:rPr>
          <w:rFonts w:ascii="Arial" w:hAnsi="Arial" w:cs="Arial"/>
          <w:sz w:val="24"/>
          <w:szCs w:val="24"/>
        </w:rPr>
        <w:t xml:space="preserve">. Em duas semanas, na sua Câmara Municipal, graças a seu instinto de mulher, graças à sua determinação de mulher, graças à sua determinação profissional, fizemos o maior evento trabalhista da história de Cascavel. Hoje sou muito conhecido na sua cidade e tenho que dizer: muito obrigado. É claro que fico orgulhoso quando falam: </w:t>
      </w:r>
      <w:r w:rsidRPr="00E0560C">
        <w:rPr>
          <w:rFonts w:ascii="Arial" w:hAnsi="Arial" w:cs="Arial"/>
          <w:i/>
          <w:iCs/>
          <w:sz w:val="24"/>
          <w:szCs w:val="24"/>
        </w:rPr>
        <w:t>“Ah, você é o Walter Cézar?</w:t>
      </w:r>
      <w:r w:rsidRPr="00E0560C">
        <w:rPr>
          <w:rFonts w:ascii="Arial" w:hAnsi="Arial" w:cs="Arial"/>
          <w:sz w:val="24"/>
          <w:szCs w:val="24"/>
        </w:rPr>
        <w:t xml:space="preserve">”. Fico! Mas o Walter Cézar, querem ver uma coisa? Carlão, fica aí. Oh, Marcelo, fica ali. Malu, levante, por favor. Pastor Sebastião, </w:t>
      </w:r>
      <w:r w:rsidRPr="00E0560C">
        <w:rPr>
          <w:rFonts w:ascii="Arial" w:hAnsi="Arial" w:cs="Arial"/>
          <w:sz w:val="24"/>
          <w:szCs w:val="24"/>
        </w:rPr>
        <w:lastRenderedPageBreak/>
        <w:t xml:space="preserve">levanta, levanta. Todo o nosso pessoal, diretoria, Fabiano, levantem aí, por favor. Todos da diretoria na frente que ainda estão conosco. Cadê o Kleber? O Professor Leandro? Cadê o Airton, nosso diretor sindical? Venham para a frente porque fecho meu discurso com eles. Venham para a frente, por favor! Isso. Professor Mauro, cadê? Cadê o Mauro? Cadê o nosso Presidente de Direitos Humanos? Venha rapidinho. Quero explicar para vocês. Essas pessoas aqui pertencem à nossa Central. Essas pessoas são as pessoas que me escutam. Essas pessoas são as pessoas que quando não tenho dinheiro, eu falo: </w:t>
      </w:r>
      <w:r w:rsidRPr="00E0560C">
        <w:rPr>
          <w:rFonts w:ascii="Arial" w:hAnsi="Arial" w:cs="Arial"/>
          <w:i/>
          <w:iCs/>
          <w:sz w:val="24"/>
          <w:szCs w:val="24"/>
        </w:rPr>
        <w:t>“Nós precisamos fazer”</w:t>
      </w:r>
      <w:r w:rsidRPr="00E0560C">
        <w:rPr>
          <w:rFonts w:ascii="Arial" w:hAnsi="Arial" w:cs="Arial"/>
          <w:sz w:val="24"/>
          <w:szCs w:val="24"/>
        </w:rPr>
        <w:t xml:space="preserve">. E nós fazemos a vaquinha, corremos atrás para desenvolver. São essas pessoas que me ajudam a fazer o projeto que o Brasil não faz. Nós somos contra a contribuição sindical, somos contra a unicidade, somos o pluralismo, somos a favor de um Estado que vai para frente, somos a favor da diferença, somos a favor de aplaudir e não de guerrear. É um direito, temos o direito de falar. Nós somos contra, temos posição, temos lado e o Paraná e o Brasil precisam disso. Claro que politicamente é outra história. Pedi essa gentileza de vocês para dizer: muito obrigado. Muito obrigado. Quantas vezes vou viajar e peço para cada um me arrumar R$ 20,00. Quantas vezes vou viajar e falo: </w:t>
      </w:r>
      <w:r w:rsidRPr="00E0560C">
        <w:rPr>
          <w:rFonts w:ascii="Arial" w:hAnsi="Arial" w:cs="Arial"/>
          <w:i/>
          <w:iCs/>
          <w:sz w:val="24"/>
          <w:szCs w:val="24"/>
        </w:rPr>
        <w:t>“vindo e virei”.</w:t>
      </w:r>
      <w:r w:rsidRPr="00E0560C">
        <w:rPr>
          <w:rFonts w:ascii="Arial" w:hAnsi="Arial" w:cs="Arial"/>
          <w:sz w:val="24"/>
          <w:szCs w:val="24"/>
        </w:rPr>
        <w:t xml:space="preserve"> Quantas vezes nos iramos e quantas atividades nós fazemos. Então, gente, muito obrigado a vocês. Permaneçam aí que eu desço junto com vocês. Encerrando minhas palavras, ficaria aqui vendo o olhar de cada um que estou vendo tanto em cima nas galerias, quanto embaixo. Quero saudar o Valter Chagas, o melhor Mestre de Cerimônias do nosso Estado do Paraná. Uma salva de palmas para o Valter. Uma salva de palmas para esse pessoal do Cerimonial da Alep. Esse Cerimonial contou com a ajuda e a Coordenação da Dr.ª Carla. Ao mesmo tempo, quero lembrar que bem ou mal fizemos e estamos fazendo a nossa parte, porque há um Brasil de covardes onde uma grande maioria não faz a sua parte. E quero, no meu aguerrido discurso, dizer às mulheres – me perdoem o aguerrido –, mas é o grito para poder aplaudir a sua história, a dos trabalhadores que aqui estão. Então, se nós erramos, erramos, mas faz parte do jogo. Aliás, como professor, para encerrar, aprendi que têm alunos que aprendem </w:t>
      </w:r>
      <w:r w:rsidRPr="00E0560C">
        <w:rPr>
          <w:rFonts w:ascii="Arial" w:hAnsi="Arial" w:cs="Arial"/>
          <w:sz w:val="24"/>
          <w:szCs w:val="24"/>
        </w:rPr>
        <w:lastRenderedPageBreak/>
        <w:t xml:space="preserve">e tiram 10. Um dia, dando aula em um colégio, aqui no Centro de Curitiba, um aluno só tirava dois, 2,5, três, falei: </w:t>
      </w:r>
      <w:r w:rsidRPr="00E0560C">
        <w:rPr>
          <w:rFonts w:ascii="Arial" w:hAnsi="Arial" w:cs="Arial"/>
          <w:i/>
          <w:iCs/>
          <w:sz w:val="24"/>
          <w:szCs w:val="24"/>
        </w:rPr>
        <w:t>“Você vai tirar 10.”</w:t>
      </w:r>
      <w:r w:rsidRPr="00E0560C">
        <w:rPr>
          <w:rFonts w:ascii="Arial" w:hAnsi="Arial" w:cs="Arial"/>
          <w:sz w:val="24"/>
          <w:szCs w:val="24"/>
        </w:rPr>
        <w:t xml:space="preserve"> E ele tirou 10. Passados uns dias tive um conselho de classe, que me chamava para eu poder me apresentar porque tinha um assunto a tratar comigo. Falei: </w:t>
      </w:r>
      <w:r w:rsidRPr="00E0560C">
        <w:rPr>
          <w:rFonts w:ascii="Arial" w:hAnsi="Arial" w:cs="Arial"/>
          <w:i/>
          <w:iCs/>
          <w:sz w:val="24"/>
          <w:szCs w:val="24"/>
        </w:rPr>
        <w:t>“Estou fora do colégio. Vão me mandar embora”.</w:t>
      </w:r>
      <w:r w:rsidRPr="00E0560C">
        <w:rPr>
          <w:rFonts w:ascii="Arial" w:hAnsi="Arial" w:cs="Arial"/>
          <w:sz w:val="24"/>
          <w:szCs w:val="24"/>
        </w:rPr>
        <w:t xml:space="preserve"> Eram os pais do garoto para poder dizer: </w:t>
      </w:r>
      <w:r w:rsidRPr="00E0560C">
        <w:rPr>
          <w:rFonts w:ascii="Arial" w:hAnsi="Arial" w:cs="Arial"/>
          <w:i/>
          <w:iCs/>
          <w:sz w:val="24"/>
          <w:szCs w:val="24"/>
        </w:rPr>
        <w:t>“O nosso filho detestava a escola. Hoje ele só vem porque você é o professor dele e queremos dizer muito obrigado”.</w:t>
      </w:r>
      <w:r w:rsidRPr="00E0560C">
        <w:rPr>
          <w:rFonts w:ascii="Arial" w:hAnsi="Arial" w:cs="Arial"/>
          <w:sz w:val="24"/>
          <w:szCs w:val="24"/>
        </w:rPr>
        <w:t xml:space="preserve"> A minha palavra para ele foi, Bassani: </w:t>
      </w:r>
      <w:r w:rsidRPr="00E0560C">
        <w:rPr>
          <w:rFonts w:ascii="Arial" w:hAnsi="Arial" w:cs="Arial"/>
          <w:i/>
          <w:iCs/>
          <w:sz w:val="24"/>
          <w:szCs w:val="24"/>
        </w:rPr>
        <w:t>“Estou fazendo a minha parte”.</w:t>
      </w:r>
      <w:r w:rsidRPr="00E0560C">
        <w:rPr>
          <w:rFonts w:ascii="Arial" w:hAnsi="Arial" w:cs="Arial"/>
          <w:sz w:val="24"/>
          <w:szCs w:val="24"/>
        </w:rPr>
        <w:t xml:space="preserve"> Viva o </w:t>
      </w:r>
      <w:r w:rsidRPr="00E0560C">
        <w:rPr>
          <w:rFonts w:ascii="Arial" w:hAnsi="Arial" w:cs="Arial"/>
          <w:i/>
          <w:iCs/>
          <w:sz w:val="24"/>
          <w:szCs w:val="24"/>
        </w:rPr>
        <w:t>Dia Internacional do Trabalho</w:t>
      </w:r>
      <w:r w:rsidRPr="00E0560C">
        <w:rPr>
          <w:rFonts w:ascii="Arial" w:hAnsi="Arial" w:cs="Arial"/>
          <w:sz w:val="24"/>
          <w:szCs w:val="24"/>
        </w:rPr>
        <w:t>! Viva o Paraná! Viva os trabalhadores! Viva a sua história! Obrigado por vocês estarem aqui. Aliás, dois personagens me marcaram a história hoje aqui: a professora que veio com os seus pares em cadeira de roda. Levante, por favor, se puder, a titular que conversei. O pessoal de uma instituição de cegos e a Professora Onira. Estão por aí? A Professora Onira é titular do IEV. Está lá em cima, gente, quem olhar para trás. Só um pouquinho. A sua história serve de inspiração para nós. A senhora é mãe de três especiais. A senhora é esposa de um epilético. A senhora é presidente de uma instituição, que é um instituto para ajudar mães que são preconceituadas na sociedade. A senhora é dona de casa. A senhora é mãe. A senhora é vida, é exemplo para nós. Muito obrigado.</w:t>
      </w:r>
    </w:p>
    <w:p w:rsidR="00851D04" w:rsidRDefault="00DF08E1" w:rsidP="00E0560C">
      <w:pPr>
        <w:spacing w:before="100" w:beforeAutospacing="1" w:after="100" w:afterAutospacing="1" w:line="360" w:lineRule="auto"/>
        <w:jc w:val="both"/>
        <w:rPr>
          <w:rFonts w:ascii="Arial" w:hAnsi="Arial" w:cs="Arial"/>
          <w:sz w:val="24"/>
          <w:szCs w:val="24"/>
        </w:rPr>
      </w:pPr>
      <w:r w:rsidRPr="00E0560C">
        <w:rPr>
          <w:rFonts w:ascii="Arial" w:hAnsi="Arial" w:cs="Arial"/>
          <w:b/>
          <w:sz w:val="24"/>
          <w:szCs w:val="24"/>
        </w:rPr>
        <w:t xml:space="preserve">SR. MESTRE DE CERIMÔNIAS: </w:t>
      </w:r>
      <w:r w:rsidRPr="00E0560C">
        <w:rPr>
          <w:rFonts w:ascii="Arial" w:hAnsi="Arial" w:cs="Arial"/>
          <w:sz w:val="24"/>
          <w:szCs w:val="24"/>
        </w:rPr>
        <w:t xml:space="preserve">Aí está o Professor Walter Cézar, senhoras e senhores, cumprimentando a diretoria. Após V.Ex.ª cumprimentar a todos, vou pedir à diretoria que fique nas laterais ali, para que o senhor fique ao centro, para podermos fazer as homenagens. Professor Walter Cézar, vamos dar início neste instante à entrega das homenagens. Os termos da Menção Honrosa a ser entregue aos nossos homenageados contém os seguintes dizeres: </w:t>
      </w:r>
      <w:r w:rsidRPr="00E0560C">
        <w:rPr>
          <w:rFonts w:ascii="Arial" w:hAnsi="Arial" w:cs="Arial"/>
          <w:i/>
          <w:iCs/>
          <w:sz w:val="24"/>
          <w:szCs w:val="24"/>
        </w:rPr>
        <w:t xml:space="preserve">“Assembleia Legislativa do Estado do Povo do Paraná. Prêmio Personalidades Empreendedoras do Paraná, 29.ª Edição. Em comemoração ao Dia Internacional do Trabalho, a Assembleia Legislativa do Estado do Paraná, a Fundação Força Trabalhista do Paraná – Fotrapar e a Central Força Trabalhista do Brasil – CFTB do Brasil prestam sua homenagem em comemoração ao ‘Dia Internacional do </w:t>
      </w:r>
      <w:r w:rsidRPr="00E0560C">
        <w:rPr>
          <w:rFonts w:ascii="Arial" w:hAnsi="Arial" w:cs="Arial"/>
          <w:i/>
          <w:iCs/>
          <w:sz w:val="24"/>
          <w:szCs w:val="24"/>
        </w:rPr>
        <w:lastRenderedPageBreak/>
        <w:t>Trabalho’, outorgando-lhe merecida honraria pelos relevantes trabalhos prestados à sociedade paranaense. Curitiba, 2 de maio de 2024”.</w:t>
      </w:r>
      <w:r w:rsidRPr="00E0560C">
        <w:rPr>
          <w:rFonts w:ascii="Arial" w:hAnsi="Arial" w:cs="Arial"/>
          <w:sz w:val="24"/>
          <w:szCs w:val="24"/>
        </w:rPr>
        <w:t xml:space="preserve"> Assinam: Deputado Ademar Luiz Traiano, Presidente da Assembleia Legislativa do Paraná; Deputado Alexandre Curi, 1.º Secretário da Assembleia Legislativa e proponente desta homenagem; </w:t>
      </w:r>
      <w:r w:rsidR="00F820E4">
        <w:rPr>
          <w:rFonts w:ascii="Arial" w:hAnsi="Arial" w:cs="Arial"/>
          <w:sz w:val="24"/>
          <w:szCs w:val="24"/>
        </w:rPr>
        <w:t xml:space="preserve">e </w:t>
      </w:r>
      <w:r w:rsidRPr="00E0560C">
        <w:rPr>
          <w:rFonts w:ascii="Arial" w:hAnsi="Arial" w:cs="Arial"/>
          <w:sz w:val="24"/>
          <w:szCs w:val="24"/>
        </w:rPr>
        <w:t xml:space="preserve">Deputado Ney Leprevost, também proponente. Agora, ao centro, orador da turma e que vai entregar as homenagens, fundador e Presidente Executivo da CFTB do Brasil e Fotrapar, Professor Walter Cézar dos Santos. Amigos, seria humanamente impossível entregar a todos os agraciados. Foram escolhidos aleatoriamente alguns que vão ser homenageados neste instante, mas todos foram contemplados com os seus diplomas, com as suas menções honrosas, que colocarão nas suas salas de estar, nos seus gabinetes, nos seus escritórios, nas fábricas, nos locais onde trabalham, com muito orgulho. Esta homenagem não é apenas dos </w:t>
      </w:r>
      <w:r w:rsidR="00F820E4">
        <w:rPr>
          <w:rFonts w:ascii="Arial" w:hAnsi="Arial" w:cs="Arial"/>
          <w:sz w:val="24"/>
          <w:szCs w:val="24"/>
        </w:rPr>
        <w:t>D</w:t>
      </w:r>
      <w:r w:rsidRPr="00E0560C">
        <w:rPr>
          <w:rFonts w:ascii="Arial" w:hAnsi="Arial" w:cs="Arial"/>
          <w:sz w:val="24"/>
          <w:szCs w:val="24"/>
        </w:rPr>
        <w:t>eputados ou do Walter Cézar, é do povo do Paraná, porque esta Casa é a Casa do Povo do Paraná. Então, são todos homenageados e esses que virão à frente agora estão a representá-los e peço que permaneçam mais alguns instantes. Professor Walter Cézar, daqui a pouquinho vamos chamar os homenageados da Mesa, mas ele tem um compromisso tão importante quanto este. Então, vamos chamar inicialmente o Ouvidor Estadual do Paraná, o Dr. Yohan Garcia de Souza. Doutor Yohan, por favor, venha à frente neste instante, um gigante do Paraná. (Procedeu-se à entrega da Menção Honrosa.) Aproveitar também, ele não é o homenageado diretamente, mas está conosco</w:t>
      </w:r>
      <w:r w:rsidR="00FC6D5E">
        <w:rPr>
          <w:rFonts w:ascii="Arial" w:hAnsi="Arial" w:cs="Arial"/>
          <w:sz w:val="24"/>
          <w:szCs w:val="24"/>
        </w:rPr>
        <w:t>,</w:t>
      </w:r>
      <w:r w:rsidRPr="00E0560C">
        <w:rPr>
          <w:rFonts w:ascii="Arial" w:hAnsi="Arial" w:cs="Arial"/>
          <w:sz w:val="24"/>
          <w:szCs w:val="24"/>
        </w:rPr>
        <w:t xml:space="preserve"> Professor Silberto Cardoso, representando o Secretário Rogério Carboni, do Desenvolvimento Social e Família. Muito boa noite, Professor Silberto. Agora, vamos chamar os homenageados da Mesa, Professor Walter Cézar. Inicialmente, Vereadora de Cascavel, oradora da turma, Beth Leal. (Procedeu-se à entrega da homenagem.) O Dr. Yohan</w:t>
      </w:r>
      <w:r w:rsidR="00FC6D5E">
        <w:rPr>
          <w:rFonts w:ascii="Arial" w:hAnsi="Arial" w:cs="Arial"/>
          <w:sz w:val="24"/>
          <w:szCs w:val="24"/>
        </w:rPr>
        <w:t>,</w:t>
      </w:r>
      <w:r w:rsidRPr="00E0560C">
        <w:rPr>
          <w:rFonts w:ascii="Arial" w:hAnsi="Arial" w:cs="Arial"/>
          <w:sz w:val="24"/>
          <w:szCs w:val="24"/>
        </w:rPr>
        <w:t xml:space="preserve"> que recebeu a homenagem ali</w:t>
      </w:r>
      <w:r w:rsidR="00FC6D5E">
        <w:rPr>
          <w:rFonts w:ascii="Arial" w:hAnsi="Arial" w:cs="Arial"/>
          <w:sz w:val="24"/>
          <w:szCs w:val="24"/>
        </w:rPr>
        <w:t>,</w:t>
      </w:r>
      <w:r w:rsidRPr="00E0560C">
        <w:rPr>
          <w:rFonts w:ascii="Arial" w:hAnsi="Arial" w:cs="Arial"/>
          <w:sz w:val="24"/>
          <w:szCs w:val="24"/>
        </w:rPr>
        <w:t xml:space="preserve"> já se encaminha para o seu compromisso. Obrigado, Dr. Yohan, e parabéns pelo trabalho realizado e pela homenagem também que V.Ex.ª recebe. Chamamos agora a oradora da turma, advogada empresarial, representando a OAB, representando as agraciadas, Dr.</w:t>
      </w:r>
      <w:r w:rsidRPr="00E0560C">
        <w:rPr>
          <w:rFonts w:ascii="Arial" w:hAnsi="Arial" w:cs="Arial"/>
          <w:sz w:val="24"/>
          <w:szCs w:val="24"/>
          <w:vertAlign w:val="superscript"/>
        </w:rPr>
        <w:t>a</w:t>
      </w:r>
      <w:r w:rsidRPr="00E0560C">
        <w:rPr>
          <w:rFonts w:ascii="Arial" w:hAnsi="Arial" w:cs="Arial"/>
          <w:sz w:val="24"/>
          <w:szCs w:val="24"/>
        </w:rPr>
        <w:t xml:space="preserve"> Janaína Elias Chiaradia. </w:t>
      </w:r>
      <w:r w:rsidRPr="00E0560C">
        <w:rPr>
          <w:rFonts w:ascii="Arial" w:hAnsi="Arial" w:cs="Arial"/>
          <w:sz w:val="24"/>
          <w:szCs w:val="24"/>
        </w:rPr>
        <w:lastRenderedPageBreak/>
        <w:t>(Procedeu-se à entrega da Menção Honrosa.) Convidamos agora o Diretor Financeiro da CFTB, Fabiano Santos. Vem para cá, Fabiano Santos, desce aqui para receber a sua homenagem. (Procedeu-se à entrega da Menção Honrosa.) Valdir Amaral nos informando aqui, João Mário, que as fotografias já estão no site da Assembleia. Esse Valdir Amaral é</w:t>
      </w:r>
      <w:r w:rsidRPr="00E0560C">
        <w:rPr>
          <w:rFonts w:ascii="Arial" w:hAnsi="Arial" w:cs="Arial"/>
          <w:i/>
          <w:sz w:val="24"/>
          <w:szCs w:val="24"/>
        </w:rPr>
        <w:t xml:space="preserve"> fera </w:t>
      </w:r>
      <w:r w:rsidRPr="00E0560C">
        <w:rPr>
          <w:rFonts w:ascii="Arial" w:hAnsi="Arial" w:cs="Arial"/>
          <w:sz w:val="24"/>
          <w:szCs w:val="24"/>
        </w:rPr>
        <w:t xml:space="preserve">demais. Cumprimentar o Mateus, o Diego, o Giovani, o Marcelinho. Cumprimentar toda a equipe da </w:t>
      </w:r>
      <w:r w:rsidRPr="00E0560C">
        <w:rPr>
          <w:rFonts w:ascii="Arial" w:hAnsi="Arial" w:cs="Arial"/>
          <w:i/>
          <w:iCs/>
          <w:sz w:val="24"/>
          <w:szCs w:val="24"/>
        </w:rPr>
        <w:t>TV Assembleia,</w:t>
      </w:r>
      <w:r w:rsidRPr="00E0560C">
        <w:rPr>
          <w:rFonts w:ascii="Arial" w:hAnsi="Arial" w:cs="Arial"/>
          <w:sz w:val="24"/>
          <w:szCs w:val="24"/>
        </w:rPr>
        <w:t xml:space="preserve"> a Kelly, o João e o Rudi. Cumprimentar o Aurélio, o Tiago, o Charles, o pessoal da engenharia, o Wellington e o nosso Cris, o Chileno. Convidamos agora o Paulinho Salesbram, Vice-Presidente da Fecomércio, que traz um abraço do nosso Darci Piana. Ele está representando e vai receber a homenagem pelo Joanir Zonta, empresário do Grupo Condor, Fundador do Condor Super Center. Olha só a responsabilidade!  Paulo Salesbram está representando o Pedro Joanir Zonta, um dos grandes empresários do Brasil. (Procedeu-se à entrega da Menção Honrosa.) Convidamos agora, amigos e amigas, jornalista, radialista, um dos grandes aqui de Curitiba, Carlos Souza, o Carlão</w:t>
      </w:r>
      <w:r w:rsidR="00FC6D5E">
        <w:rPr>
          <w:rFonts w:ascii="Arial" w:hAnsi="Arial" w:cs="Arial"/>
          <w:sz w:val="24"/>
          <w:szCs w:val="24"/>
        </w:rPr>
        <w:t>,</w:t>
      </w:r>
      <w:r w:rsidRPr="00E0560C">
        <w:rPr>
          <w:rFonts w:ascii="Arial" w:hAnsi="Arial" w:cs="Arial"/>
          <w:sz w:val="24"/>
          <w:szCs w:val="24"/>
        </w:rPr>
        <w:t xml:space="preserve"> do Diário do Sítio Cercado. Esse é um gigante da comunicação do Paraná, de Curitiba e do Brasil. (Procedeu-se à entrega da Menção Honrosa.) Convidamos os integrantes da Mesa, que boa lembrança, nosso querido Walter Cézar, os nossos amigos que estão à Mesa Diretora, para que venham acompanhar aqui, por gentileza. Convidamos agora o Cel. Hélio José Hornung, para receber a homenagem representando a Polícia Militar do Paraná. (Procedeu-se à entrega da Menção Honrosa.) Na sequência, nosso Cel. Chehade Elias, que esteve conosco recentemente e representa muito bem os Conselhos Comunitários de Segurança, atua nessa questão da segurança pública especialmente voltada e vocacionada aos Conselhos Comunitários de Segurança do Paraná. (Procedeu-se à entrega da Menção Honrosa.) Convidamos o Diretor do Hospital Mackenzie – olha que responsabilidade, Professor Walter César -, Dr. Tiago Hessel Tormen. (Procedeu-se à entrega da Menção Honrosa.) Na sequência, Promotor de Justiça conosco, Dr. Willian Buchmann. (Procedeu-se à entrega da Menção Honrosa.) Na sequência, Secretário Municipal de Saúde da querida Araucária, Dr. Bruno Rodelli Mendes Fontes. (Procedeu-se à entrega da </w:t>
      </w:r>
      <w:r w:rsidRPr="00E0560C">
        <w:rPr>
          <w:rFonts w:ascii="Arial" w:hAnsi="Arial" w:cs="Arial"/>
          <w:sz w:val="24"/>
          <w:szCs w:val="24"/>
        </w:rPr>
        <w:lastRenderedPageBreak/>
        <w:t>Menção Honrosa.) Convidamos o advogado Dr. Emanuel Anderson da Costa Martins para receber sua homenagem. (Procedeu-se à entrega da Menção Honrosa.) Na sequência, convidamos o Presidente do Conselho Estadual de Saúde, Dr. Fábio Stahlschmidt. (Procedeu-se à entrega da Menção Honrosa.) Vamos convidar agora a querida Flávia Maria Teixeira, para receber a sua homenagem. (Procedeu-se à entrega da Menção Honrosa.) Cumprimentar a incansável Cleusa Caieiro</w:t>
      </w:r>
      <w:r w:rsidR="00FC6D5E">
        <w:rPr>
          <w:rFonts w:ascii="Arial" w:hAnsi="Arial" w:cs="Arial"/>
          <w:sz w:val="24"/>
          <w:szCs w:val="24"/>
        </w:rPr>
        <w:t>,</w:t>
      </w:r>
      <w:r w:rsidRPr="00E0560C">
        <w:rPr>
          <w:rFonts w:ascii="Arial" w:hAnsi="Arial" w:cs="Arial"/>
          <w:sz w:val="24"/>
          <w:szCs w:val="24"/>
        </w:rPr>
        <w:t xml:space="preserve"> que chefia o Cerimonial. Cumprimentar todos os amigos e amigas queridos que estão conosco ainda, todo o pessoal da </w:t>
      </w:r>
      <w:r w:rsidRPr="00E0560C">
        <w:rPr>
          <w:rFonts w:ascii="Arial" w:hAnsi="Arial" w:cs="Arial"/>
          <w:i/>
          <w:iCs/>
          <w:sz w:val="24"/>
          <w:szCs w:val="24"/>
        </w:rPr>
        <w:t>TV Assembleia.</w:t>
      </w:r>
      <w:r w:rsidRPr="00E0560C">
        <w:rPr>
          <w:rFonts w:ascii="Arial" w:hAnsi="Arial" w:cs="Arial"/>
          <w:sz w:val="24"/>
          <w:szCs w:val="24"/>
        </w:rPr>
        <w:t xml:space="preserve"> Cumprimentar o pessoal da </w:t>
      </w:r>
      <w:r w:rsidR="00FC6D5E">
        <w:rPr>
          <w:rFonts w:ascii="Arial" w:hAnsi="Arial" w:cs="Arial"/>
          <w:sz w:val="24"/>
          <w:szCs w:val="24"/>
        </w:rPr>
        <w:t>T</w:t>
      </w:r>
      <w:r w:rsidRPr="00E0560C">
        <w:rPr>
          <w:rFonts w:ascii="Arial" w:hAnsi="Arial" w:cs="Arial"/>
          <w:sz w:val="24"/>
          <w:szCs w:val="24"/>
        </w:rPr>
        <w:t xml:space="preserve">aquigrafia, o Airton e todos os nossos queridos e queridas, a melhor equipe de </w:t>
      </w:r>
      <w:r w:rsidR="00FC6D5E">
        <w:rPr>
          <w:rFonts w:ascii="Arial" w:hAnsi="Arial" w:cs="Arial"/>
          <w:sz w:val="24"/>
          <w:szCs w:val="24"/>
        </w:rPr>
        <w:t>T</w:t>
      </w:r>
      <w:r w:rsidRPr="00E0560C">
        <w:rPr>
          <w:rFonts w:ascii="Arial" w:hAnsi="Arial" w:cs="Arial"/>
          <w:sz w:val="24"/>
          <w:szCs w:val="24"/>
        </w:rPr>
        <w:t>aquigrafia do Brasil. Na sequência, a honra e a satisfação de convidá-lo, Promotor de Justiça, o Dr. Luiz Francisco Fontoura. (Procedeu-se à entrega da Menção Honrosa.) Incansável defensor da justiça do Paraná e do Brasil, Dr. Luiz Francisco Fontoura, e a sua queridíssima família que o acompanha. Senhoras e senhores, uma salva de palmas muito especial ao Presidente do Conselho Regional de Farmácia do Paraná, Dr. Márcio Augusto Antomassi. (Procedeu-se à entrega da Menção Honrosa.) Na sequência, amigos e amigas, senhoras e senhores, convidamos para que venha à frente o nosso César Bassani, que vem para receber a homenagem pelo Dr. Nelson Zonato, que é advogado tributarista e agropecuarista. Peço uma salva de palmas ao Dr. César, representando o Dr. Nélson Zonato. (Procedeu-se à entrega da Menção Honrosa.) O Dr. César Bassani</w:t>
      </w:r>
      <w:r w:rsidR="00FC6D5E">
        <w:rPr>
          <w:rFonts w:ascii="Arial" w:hAnsi="Arial" w:cs="Arial"/>
          <w:sz w:val="24"/>
          <w:szCs w:val="24"/>
        </w:rPr>
        <w:t>,</w:t>
      </w:r>
      <w:r w:rsidRPr="00E0560C">
        <w:rPr>
          <w:rFonts w:ascii="Arial" w:hAnsi="Arial" w:cs="Arial"/>
          <w:sz w:val="24"/>
          <w:szCs w:val="24"/>
        </w:rPr>
        <w:t xml:space="preserve"> que preside o Diretório Municipal da Democracia Cristã – DC, representando o Dr. Nelson Zonato nesta ocasião. Na sequência, representando médicos e médicas, convidamos para que venha à frente receber os cumprimentos e homenagem a Dr.</w:t>
      </w:r>
      <w:r w:rsidRPr="00E0560C">
        <w:rPr>
          <w:rFonts w:ascii="Arial" w:hAnsi="Arial" w:cs="Arial"/>
          <w:sz w:val="24"/>
          <w:szCs w:val="24"/>
          <w:vertAlign w:val="superscript"/>
        </w:rPr>
        <w:t>a</w:t>
      </w:r>
      <w:r w:rsidRPr="00E0560C">
        <w:rPr>
          <w:rFonts w:ascii="Arial" w:hAnsi="Arial" w:cs="Arial"/>
          <w:sz w:val="24"/>
          <w:szCs w:val="24"/>
        </w:rPr>
        <w:t xml:space="preserve"> Andrea Romagana Fernandes Coelho. (Procedeu-se à entrega da Menção Honrosa.) Cumprimentamos os amigos e amigas da Polícia Militar, da nossa Polícia Civil, das Guardas Municipais. A boa lembrança que teve o Paulinho Salesbram aqui, este chanceler, este </w:t>
      </w:r>
      <w:r w:rsidRPr="00E0560C">
        <w:rPr>
          <w:rFonts w:ascii="Arial" w:hAnsi="Arial" w:cs="Arial"/>
          <w:i/>
          <w:sz w:val="24"/>
          <w:szCs w:val="24"/>
        </w:rPr>
        <w:t>gentleman</w:t>
      </w:r>
      <w:r w:rsidRPr="00E0560C">
        <w:rPr>
          <w:rFonts w:ascii="Arial" w:hAnsi="Arial" w:cs="Arial"/>
          <w:sz w:val="24"/>
          <w:szCs w:val="24"/>
        </w:rPr>
        <w:t xml:space="preserve">. Todo o nosso carinho e o nosso apelo também aos amigos e amigas, não só por recursos, mas por orações, a todo o povo gaúcho, ao povo do Rio Grande do Sul, neste momento tão terrível por que passa </w:t>
      </w:r>
      <w:r w:rsidRPr="00E0560C">
        <w:rPr>
          <w:rFonts w:ascii="Arial" w:hAnsi="Arial" w:cs="Arial"/>
          <w:sz w:val="24"/>
          <w:szCs w:val="24"/>
        </w:rPr>
        <w:lastRenderedPageBreak/>
        <w:t>o querido Estado do Rio Grande do Sul. Na sequência também, senhoras e senhores, Promotora de Justiça, Dr.</w:t>
      </w:r>
      <w:r w:rsidRPr="00E0560C">
        <w:rPr>
          <w:rFonts w:ascii="Arial" w:hAnsi="Arial" w:cs="Arial"/>
          <w:sz w:val="24"/>
          <w:szCs w:val="24"/>
          <w:vertAlign w:val="superscript"/>
        </w:rPr>
        <w:t>a</w:t>
      </w:r>
      <w:r w:rsidRPr="00E0560C">
        <w:rPr>
          <w:rFonts w:ascii="Arial" w:hAnsi="Arial" w:cs="Arial"/>
          <w:sz w:val="24"/>
          <w:szCs w:val="24"/>
        </w:rPr>
        <w:t xml:space="preserve"> Terezinha de Jesus de Souza Sgnorini. (Procedeu-se à entrega da Menção Honrosa.) Na sequência, advogada e empresária, Dr.</w:t>
      </w:r>
      <w:r w:rsidRPr="00E0560C">
        <w:rPr>
          <w:rFonts w:ascii="Arial" w:hAnsi="Arial" w:cs="Arial"/>
          <w:sz w:val="24"/>
          <w:szCs w:val="24"/>
          <w:vertAlign w:val="superscript"/>
        </w:rPr>
        <w:t>a</w:t>
      </w:r>
      <w:r w:rsidRPr="00E0560C">
        <w:rPr>
          <w:rFonts w:ascii="Arial" w:hAnsi="Arial" w:cs="Arial"/>
          <w:sz w:val="24"/>
          <w:szCs w:val="24"/>
        </w:rPr>
        <w:t xml:space="preserve"> Emercine Duque da Costa. (Procedeu-se à entrega da Menção Honrosa.) Convidamos o Diretor do Hospital Evangélico de Londrina, Dr. Eduardo Bistratim Otoni. (Procedeu-se à entrega da Menção Honrosa.) Na sequência, Reitora da nossa Unifapi, aqui de Pinhais, a Prof.ª Dr.ª Fabiula Schmidt. (Procedeu-se à entrega da Menção Honrosa.) Na sequência, convidamos o Presidente do CREFQ, Dr. Gustavo Chaves Brandão. A Silvia está representando o Dr. Gustavo Chaves Brandão nesta noite muito especial. (Procedeu-se à entrega da Menção Honrosa.) Na sequência, convidamos, da nossa querida Agepar, Diretor de Relações Institucionais da Agepar, nosso querido amigo João Guilherme Costa Guimarães. (Procedeu-se à entrega da Menção Honrosa.) Na sequência, convidamos uma das mais destacadas vozes do rádio paranaense e nacional, radialista, jornalista, da Rádio Jovem Pan de Curitiba, Jocelem Maydana. (Procedeu-se à entrega da Menção Honrosa.) Vamos convidar agora uma personalidade importante de Londrina, do Paraná, foi Prefeito da nossa cidade de Londrina, ele é sócio-proprietário da Bracarense Empreendimentos, Luiz Carlos Bracarense Costa. (Procedeu-se à entrega da Menção Honrosa.) Na sequência, da Câmara de Piraquara, representando o Poder Legislativo, Vereador Marcelo Marçal Morini. (Procedeu-se à entrega da Menção Honrosa.) Na sequência, convidamos o Sr. Marcelo Augusto Capraro, médico de Paranaguá. (Procedeu-se à entrega da Menção Honrosa.) Na sequência, da Tókio Comércio de Cosméticos, sócia-proprietária, de Apucarana, Margarida Massae Nakamura. (Procedeu-se à entrega da Menção Honrosa.) Na sequência, vamos convidar a ex-diretora do Colégio Estadual Benedicto João Cordeiro, 40 anos na direção, Prof.ª Maria de Lurdes Fernandes Bacanof, conhecida como Maria do Facão. (Procedeu-se à entrega da Menção Honrosa.) Na sequência, amigos e amigas, convidamos, do Sudoeste amado, Secretária Municipal da Mulher da querida Pato Branco, Marines Boff Gerhardt. (Procedeu-se à entrega da Menção Honrosa.) Na </w:t>
      </w:r>
      <w:r w:rsidRPr="00E0560C">
        <w:rPr>
          <w:rFonts w:ascii="Arial" w:hAnsi="Arial" w:cs="Arial"/>
          <w:sz w:val="24"/>
          <w:szCs w:val="24"/>
        </w:rPr>
        <w:lastRenderedPageBreak/>
        <w:t>sequência, convidamos a radialista de Curitiba, Mylene Liz Bader. (Procedeu-se à entrega da Menção Honrosa.) Na sequência, convidamos a Diretora da CEO Kiosk Bank Brasil</w:t>
      </w:r>
      <w:r w:rsidR="00FC6D5E">
        <w:rPr>
          <w:rFonts w:ascii="Arial" w:hAnsi="Arial" w:cs="Arial"/>
          <w:sz w:val="24"/>
          <w:szCs w:val="24"/>
        </w:rPr>
        <w:t>,</w:t>
      </w:r>
      <w:r w:rsidRPr="00E0560C">
        <w:rPr>
          <w:rFonts w:ascii="Arial" w:hAnsi="Arial" w:cs="Arial"/>
          <w:sz w:val="24"/>
          <w:szCs w:val="24"/>
        </w:rPr>
        <w:t xml:space="preserve"> de Almirante Tamandaré, Noemi Salete Camargo. (Procedeu-se à entrega da Menção Honrosa.) Na sequência, convidamos a assistente da diretoria da Presidência da ParanaPrevidência, queridíssima Priscila Cristiane Jaworski. (Procedeu-se à entrega da Menção Honrosa.) Cumprimentamos todo pessoal bacana da nossa ParanaPrevidência. Na sequência, convidamos o empresário do ramo educacional, corretor de imóveis, administrador imobiliário aqui em Curitiba, Prof.º Mauro Pauperio. (Procedeu-se à entrega da Menção Honrosa.) Na sequência, convidamos o empresário, querido amigo Raphael Manzoni. Está aí o Raphael, empresário conceituado, empreendedor, homem de visão. (Procedeu-se à entrega da Menção Honrosa.) Na sequência, Cerimonial, também empresário, convidamos para que venha à frente Renato Gomes de Araújo. (Procedeu-se à entrega da Menção Honrosa.) Na sequência, convidamos o Diretor da GRPCOM, nosso querido amigo Ricardo Arthur Vianna Bonatto. (Procedeu-se à entrega da Menção Honrosa.) Na sequência, convidamos a advogada, sócia e fundadora da RCP Advocacia &amp; Consultoria Jurídica de Paranaguá, Dr.ª Rolse de Paula. (Procedeu-se à entrega da Menção Honrosa.) Na sequência, convidamos para que venha à frente a dentista Dr.ª Sybelly Baron, da Clínica Odonto Baron, uma das mais conceituadas do Brasil. (Procedeu-se à entrega da Menção Honrosa.) Professor Walter Cézar, na sequência vamos convidar a professora da UniEnsino, aqui da Vila Hauer, em Curitiba, uma das mais destacadas universidades do Brasil, a Prof.ª Tais Martins. Na verdade, ela era professora, porque agora ela é Prof.ª Dr.ª Tais Martins. (Procedeu-se à entrega da Menção Honrosa.) Professor Walter Cézar, para finalizarmos, por último, mas não menos importante, mas pelo que o alfabeto assim o destaca, empresário do ramo mercado varejista aqui de Curitiba, uma grande salva de palmas ao querido empresário Valdo Peres. (Procedeu-s</w:t>
      </w:r>
      <w:r w:rsidR="007E68D1">
        <w:rPr>
          <w:rFonts w:ascii="Arial" w:hAnsi="Arial" w:cs="Arial"/>
          <w:sz w:val="24"/>
          <w:szCs w:val="24"/>
        </w:rPr>
        <w:t>e à entrega da Menção Honrosa.)</w:t>
      </w:r>
    </w:p>
    <w:p w:rsidR="00FB72F0" w:rsidRPr="00E0560C" w:rsidRDefault="00DF08E1" w:rsidP="00E0560C">
      <w:pPr>
        <w:spacing w:before="100" w:beforeAutospacing="1" w:after="100" w:afterAutospacing="1" w:line="360" w:lineRule="auto"/>
        <w:jc w:val="both"/>
        <w:rPr>
          <w:rFonts w:ascii="Arial" w:hAnsi="Arial" w:cs="Arial"/>
          <w:sz w:val="24"/>
          <w:szCs w:val="24"/>
        </w:rPr>
      </w:pPr>
      <w:r w:rsidRPr="00E0560C">
        <w:rPr>
          <w:rFonts w:ascii="Arial" w:hAnsi="Arial" w:cs="Arial"/>
          <w:sz w:val="24"/>
          <w:szCs w:val="24"/>
        </w:rPr>
        <w:lastRenderedPageBreak/>
        <w:t xml:space="preserve">Senhoras e senhores, concluídas as homenagens, agradecemos a presença das autoridades, amigos e familiares dos nossos homenageados, da Banda de Música da Polícia Militar do Paraná, sob a regência do Maestro Subtenente Airton, dos telespectadores da </w:t>
      </w:r>
      <w:r w:rsidRPr="00E0560C">
        <w:rPr>
          <w:rFonts w:ascii="Arial" w:hAnsi="Arial" w:cs="Arial"/>
          <w:i/>
          <w:iCs/>
          <w:sz w:val="24"/>
          <w:szCs w:val="24"/>
        </w:rPr>
        <w:t>TV Assembleia</w:t>
      </w:r>
      <w:r w:rsidRPr="00E0560C">
        <w:rPr>
          <w:rFonts w:ascii="Arial" w:hAnsi="Arial" w:cs="Arial"/>
          <w:sz w:val="24"/>
          <w:szCs w:val="24"/>
        </w:rPr>
        <w:t xml:space="preserve"> em todo o Paraná, da imprensa e dos demais que compareceram</w:t>
      </w:r>
      <w:r w:rsidR="00851D04">
        <w:rPr>
          <w:rFonts w:ascii="Arial" w:hAnsi="Arial" w:cs="Arial"/>
          <w:sz w:val="24"/>
          <w:szCs w:val="24"/>
        </w:rPr>
        <w:t>,</w:t>
      </w:r>
      <w:r w:rsidRPr="00E0560C">
        <w:rPr>
          <w:rFonts w:ascii="Arial" w:hAnsi="Arial" w:cs="Arial"/>
          <w:sz w:val="24"/>
          <w:szCs w:val="24"/>
        </w:rPr>
        <w:t xml:space="preserve"> honrando e dignificando o Poder Legislativo Estadual Paranaense. Informamos aos homenageados que ainda não retira</w:t>
      </w:r>
      <w:r w:rsidR="00851D04">
        <w:rPr>
          <w:rFonts w:ascii="Arial" w:hAnsi="Arial" w:cs="Arial"/>
          <w:sz w:val="24"/>
          <w:szCs w:val="24"/>
        </w:rPr>
        <w:t>ra</w:t>
      </w:r>
      <w:r w:rsidRPr="00E0560C">
        <w:rPr>
          <w:rFonts w:ascii="Arial" w:hAnsi="Arial" w:cs="Arial"/>
          <w:sz w:val="24"/>
          <w:szCs w:val="24"/>
        </w:rPr>
        <w:t>m os seus certificados que os mesmos serão entregues ao término deste evento</w:t>
      </w:r>
      <w:r w:rsidR="00851D04">
        <w:rPr>
          <w:rFonts w:ascii="Arial" w:hAnsi="Arial" w:cs="Arial"/>
          <w:sz w:val="24"/>
          <w:szCs w:val="24"/>
        </w:rPr>
        <w:t>,</w:t>
      </w:r>
      <w:r w:rsidRPr="00E0560C">
        <w:rPr>
          <w:rFonts w:ascii="Arial" w:hAnsi="Arial" w:cs="Arial"/>
          <w:sz w:val="24"/>
          <w:szCs w:val="24"/>
        </w:rPr>
        <w:t xml:space="preserve"> no Espaço Cultural desta Casa de Leis. Esta Sessão Solene está encerrada. Boa noite a todos. Deus abençoe. Viva o Paraná! Viva o povo paranaense!</w:t>
      </w:r>
    </w:p>
    <w:p w:rsidR="00FB72F0" w:rsidRPr="00E0560C" w:rsidRDefault="00DF08E1" w:rsidP="00E0560C">
      <w:pPr>
        <w:spacing w:before="100" w:beforeAutospacing="1" w:after="100" w:afterAutospacing="1" w:line="360" w:lineRule="auto"/>
        <w:jc w:val="both"/>
        <w:rPr>
          <w:rFonts w:ascii="Arial" w:hAnsi="Arial" w:cs="Arial"/>
          <w:sz w:val="24"/>
          <w:szCs w:val="24"/>
        </w:rPr>
      </w:pPr>
      <w:r w:rsidRPr="00E0560C">
        <w:rPr>
          <w:rFonts w:ascii="Arial" w:hAnsi="Arial" w:cs="Arial"/>
          <w:b/>
          <w:bCs/>
          <w:i/>
          <w:iCs/>
          <w:sz w:val="24"/>
          <w:szCs w:val="24"/>
        </w:rPr>
        <w:t>“LEVANTA-SE A SESSÃO”.</w:t>
      </w:r>
    </w:p>
    <w:p w:rsidR="00FB72F0" w:rsidRPr="00E0560C" w:rsidRDefault="00FD2DAB" w:rsidP="00E0560C">
      <w:pPr>
        <w:spacing w:before="100" w:beforeAutospacing="1" w:after="100" w:afterAutospacing="1" w:line="360" w:lineRule="auto"/>
        <w:jc w:val="both"/>
        <w:rPr>
          <w:rFonts w:ascii="Arial" w:hAnsi="Arial" w:cs="Arial"/>
          <w:sz w:val="24"/>
          <w:szCs w:val="24"/>
        </w:rPr>
      </w:pPr>
      <w:r w:rsidRPr="00955848">
        <w:rPr>
          <w:rFonts w:ascii="Arial" w:hAnsi="Arial" w:cs="Arial"/>
          <w:bCs/>
          <w:sz w:val="24"/>
          <w:szCs w:val="24"/>
          <w:lang w:eastAsia="pt-BR"/>
        </w:rPr>
        <w:t>(Sessão Solene realizada no Plenário do Centro Legislativo Presidente Aníbal Khury, iniciada às 18</w:t>
      </w:r>
      <w:r w:rsidR="00955848">
        <w:rPr>
          <w:rFonts w:ascii="Arial" w:hAnsi="Arial" w:cs="Arial"/>
          <w:bCs/>
          <w:sz w:val="24"/>
          <w:szCs w:val="24"/>
          <w:lang w:eastAsia="pt-BR"/>
        </w:rPr>
        <w:t>h</w:t>
      </w:r>
      <w:r w:rsidRPr="00955848">
        <w:rPr>
          <w:rFonts w:ascii="Arial" w:hAnsi="Arial" w:cs="Arial"/>
          <w:bCs/>
          <w:sz w:val="24"/>
          <w:szCs w:val="24"/>
          <w:lang w:eastAsia="pt-BR"/>
        </w:rPr>
        <w:t>30.)</w:t>
      </w:r>
    </w:p>
    <w:sectPr w:rsidR="00FB72F0" w:rsidRPr="00E0560C" w:rsidSect="00FB72F0">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D04" w:rsidRDefault="00851D04" w:rsidP="00FB72F0">
      <w:pPr>
        <w:spacing w:after="0" w:line="240" w:lineRule="auto"/>
      </w:pPr>
      <w:r>
        <w:separator/>
      </w:r>
    </w:p>
  </w:endnote>
  <w:endnote w:type="continuationSeparator" w:id="1">
    <w:p w:rsidR="00851D04" w:rsidRDefault="00851D04" w:rsidP="00FB7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95954"/>
      <w:docPartObj>
        <w:docPartGallery w:val="Page Numbers (Bottom of Page)"/>
        <w:docPartUnique/>
      </w:docPartObj>
    </w:sdtPr>
    <w:sdtContent>
      <w:p w:rsidR="00C252A2" w:rsidRDefault="00C252A2">
        <w:pPr>
          <w:pStyle w:val="Rodap"/>
          <w:jc w:val="right"/>
        </w:pPr>
        <w:fldSimple w:instr=" PAGE   \* MERGEFORMAT ">
          <w:r>
            <w:rPr>
              <w:noProof/>
            </w:rPr>
            <w:t>1</w:t>
          </w:r>
        </w:fldSimple>
      </w:p>
    </w:sdtContent>
  </w:sdt>
  <w:p w:rsidR="00851D04" w:rsidRDefault="00851D04">
    <w:pPr>
      <w:pStyle w:val="Rodap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D04" w:rsidRDefault="00851D04" w:rsidP="00FB72F0">
      <w:pPr>
        <w:spacing w:after="0" w:line="240" w:lineRule="auto"/>
      </w:pPr>
      <w:r>
        <w:separator/>
      </w:r>
    </w:p>
  </w:footnote>
  <w:footnote w:type="continuationSeparator" w:id="1">
    <w:p w:rsidR="00851D04" w:rsidRDefault="00851D04" w:rsidP="00FB72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2A2" w:rsidRDefault="00C252A2" w:rsidP="00C252A2">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C252A2" w:rsidRDefault="00C252A2" w:rsidP="00C252A2">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C252A2" w:rsidRDefault="00C252A2" w:rsidP="00C252A2">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C252A2" w:rsidRDefault="00C252A2" w:rsidP="00C252A2">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FB72F0"/>
    <w:rsid w:val="00121CC0"/>
    <w:rsid w:val="00285452"/>
    <w:rsid w:val="007E68D1"/>
    <w:rsid w:val="008103E1"/>
    <w:rsid w:val="00851D04"/>
    <w:rsid w:val="00955848"/>
    <w:rsid w:val="00A20698"/>
    <w:rsid w:val="00A72B49"/>
    <w:rsid w:val="00C252A2"/>
    <w:rsid w:val="00DF08E1"/>
    <w:rsid w:val="00E0560C"/>
    <w:rsid w:val="00F820E4"/>
    <w:rsid w:val="00FB72F0"/>
    <w:rsid w:val="00FC6D5E"/>
    <w:rsid w:val="00FD2DA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qFormat/>
    <w:rsid w:val="00362035"/>
  </w:style>
  <w:style w:type="character" w:customStyle="1" w:styleId="RodapChar">
    <w:name w:val="Rodapé Char"/>
    <w:basedOn w:val="Fontepargpadro"/>
    <w:link w:val="Rodap1"/>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Textodenotaderodap1"/>
    <w:uiPriority w:val="99"/>
    <w:semiHidden/>
    <w:qFormat/>
    <w:rsid w:val="00362035"/>
    <w:rPr>
      <w:sz w:val="20"/>
      <w:szCs w:val="20"/>
    </w:rPr>
  </w:style>
  <w:style w:type="character" w:customStyle="1" w:styleId="Caracteresdenotaderodap">
    <w:name w:val="Caracteres de nota de rodapé"/>
    <w:uiPriority w:val="99"/>
    <w:semiHidden/>
    <w:unhideWhenUsed/>
    <w:qFormat/>
    <w:rsid w:val="00362035"/>
    <w:rPr>
      <w:vertAlign w:val="superscript"/>
    </w:rPr>
  </w:style>
  <w:style w:type="character" w:customStyle="1" w:styleId="Refdenotaderodap1">
    <w:name w:val="Ref. de nota de rodapé1"/>
    <w:qFormat/>
    <w:rsid w:val="003973C1"/>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Ttulo1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character" w:styleId="Refdecomentrio">
    <w:name w:val="annotation reference"/>
    <w:basedOn w:val="Fontepargpadro"/>
    <w:uiPriority w:val="99"/>
    <w:semiHidden/>
    <w:unhideWhenUsed/>
    <w:qFormat/>
    <w:rsid w:val="00F047C2"/>
    <w:rPr>
      <w:sz w:val="16"/>
      <w:szCs w:val="16"/>
    </w:rPr>
  </w:style>
  <w:style w:type="character" w:customStyle="1" w:styleId="TextodecomentrioChar">
    <w:name w:val="Texto de comentário Char"/>
    <w:basedOn w:val="Fontepargpadro"/>
    <w:link w:val="Textodecomentrio"/>
    <w:uiPriority w:val="99"/>
    <w:semiHidden/>
    <w:qFormat/>
    <w:rsid w:val="00F047C2"/>
    <w:rPr>
      <w:lang w:eastAsia="en-US"/>
    </w:rPr>
  </w:style>
  <w:style w:type="character" w:customStyle="1" w:styleId="AssuntodocomentrioChar">
    <w:name w:val="Assunto do comentário Char"/>
    <w:basedOn w:val="TextodecomentrioChar"/>
    <w:link w:val="Assuntodocomentrio"/>
    <w:uiPriority w:val="99"/>
    <w:semiHidden/>
    <w:qFormat/>
    <w:rsid w:val="00F047C2"/>
    <w:rPr>
      <w:b/>
      <w:bCs/>
      <w:lang w:eastAsia="en-US"/>
    </w:rPr>
  </w:style>
  <w:style w:type="paragraph" w:styleId="Ttulo">
    <w:name w:val="Title"/>
    <w:basedOn w:val="Normal"/>
    <w:next w:val="Corpodetexto"/>
    <w:qFormat/>
    <w:rsid w:val="003973C1"/>
    <w:pPr>
      <w:keepNext/>
      <w:spacing w:before="240" w:after="120"/>
    </w:pPr>
    <w:rPr>
      <w:rFonts w:ascii="Liberation Sans" w:eastAsia="Microsoft YaHei" w:hAnsi="Liberation Sans" w:cs="Lucida Sans"/>
      <w:sz w:val="28"/>
      <w:szCs w:val="28"/>
    </w:rPr>
  </w:style>
  <w:style w:type="paragraph" w:styleId="Corpodetexto">
    <w:name w:val="Body Text"/>
    <w:basedOn w:val="Normal"/>
    <w:rsid w:val="003973C1"/>
    <w:pPr>
      <w:spacing w:after="140"/>
    </w:pPr>
  </w:style>
  <w:style w:type="paragraph" w:styleId="Lista">
    <w:name w:val="List"/>
    <w:basedOn w:val="Corpodetexto"/>
    <w:rsid w:val="003973C1"/>
    <w:rPr>
      <w:rFonts w:cs="Lucida Sans"/>
    </w:rPr>
  </w:style>
  <w:style w:type="paragraph" w:customStyle="1" w:styleId="Caption">
    <w:name w:val="Caption"/>
    <w:basedOn w:val="Normal"/>
    <w:qFormat/>
    <w:rsid w:val="00FB72F0"/>
    <w:pPr>
      <w:suppressLineNumbers/>
      <w:spacing w:before="120" w:after="120"/>
    </w:pPr>
    <w:rPr>
      <w:rFonts w:cs="Lucida Sans"/>
      <w:i/>
      <w:iCs/>
      <w:sz w:val="24"/>
      <w:szCs w:val="24"/>
    </w:rPr>
  </w:style>
  <w:style w:type="paragraph" w:customStyle="1" w:styleId="ndice">
    <w:name w:val="Índice"/>
    <w:basedOn w:val="Normal"/>
    <w:qFormat/>
    <w:rsid w:val="003973C1"/>
    <w:pPr>
      <w:suppressLineNumbers/>
    </w:pPr>
    <w:rPr>
      <w:rFonts w:cs="Lucida Sans"/>
    </w:rPr>
  </w:style>
  <w:style w:type="paragraph" w:customStyle="1" w:styleId="Ttulo11">
    <w:name w:val="Título 1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Ttulo31">
    <w:name w:val="Título 31"/>
    <w:basedOn w:val="Normal"/>
    <w:next w:val="Normal"/>
    <w:qFormat/>
    <w:rsid w:val="00DE52C5"/>
    <w:pPr>
      <w:keepNext/>
      <w:spacing w:before="240" w:after="60"/>
      <w:outlineLvl w:val="2"/>
    </w:pPr>
    <w:rPr>
      <w:rFonts w:ascii="Arial" w:hAnsi="Arial" w:cs="Arial"/>
      <w:b/>
      <w:bCs/>
      <w:sz w:val="26"/>
      <w:szCs w:val="26"/>
    </w:rPr>
  </w:style>
  <w:style w:type="paragraph" w:customStyle="1" w:styleId="Legenda1">
    <w:name w:val="Legenda1"/>
    <w:basedOn w:val="Normal"/>
    <w:qFormat/>
    <w:rsid w:val="003973C1"/>
    <w:pPr>
      <w:suppressLineNumbers/>
      <w:spacing w:before="120" w:after="120"/>
    </w:pPr>
    <w:rPr>
      <w:rFonts w:cs="Lucida Sans"/>
      <w:i/>
      <w:iCs/>
      <w:sz w:val="24"/>
      <w:szCs w:val="24"/>
    </w:rPr>
  </w:style>
  <w:style w:type="paragraph" w:customStyle="1" w:styleId="CabealhoeRodap">
    <w:name w:val="Cabeçalho e Rodapé"/>
    <w:basedOn w:val="Normal"/>
    <w:qFormat/>
    <w:rsid w:val="003973C1"/>
  </w:style>
  <w:style w:type="paragraph" w:customStyle="1" w:styleId="Cabealho1">
    <w:name w:val="Cabeçalho1"/>
    <w:basedOn w:val="Normal"/>
    <w:link w:val="CabealhoChar"/>
    <w:unhideWhenUsed/>
    <w:qFormat/>
    <w:rsid w:val="00362035"/>
    <w:pPr>
      <w:tabs>
        <w:tab w:val="center" w:pos="4252"/>
        <w:tab w:val="right" w:pos="8504"/>
      </w:tabs>
      <w:spacing w:after="0" w:line="240" w:lineRule="auto"/>
    </w:pPr>
  </w:style>
  <w:style w:type="paragraph" w:customStyle="1" w:styleId="Rodap1">
    <w:name w:val="Rodapé1"/>
    <w:basedOn w:val="Normal"/>
    <w:link w:val="RodapChar"/>
    <w:uiPriority w:val="99"/>
    <w:unhideWhenUsed/>
    <w:qFormat/>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Textodenotaderodap1">
    <w:name w:val="Texto de nota de rodapé1"/>
    <w:basedOn w:val="Normal"/>
    <w:link w:val="TextodenotaderodapChar"/>
    <w:uiPriority w:val="99"/>
    <w:semiHidden/>
    <w:unhideWhenUsed/>
    <w:qFormat/>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paragraph" w:styleId="Textodecomentrio">
    <w:name w:val="annotation text"/>
    <w:basedOn w:val="Normal"/>
    <w:link w:val="TextodecomentrioChar"/>
    <w:uiPriority w:val="99"/>
    <w:semiHidden/>
    <w:unhideWhenUsed/>
    <w:qFormat/>
    <w:rsid w:val="00F047C2"/>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F047C2"/>
    <w:rPr>
      <w:b/>
      <w:bCs/>
    </w:rPr>
  </w:style>
  <w:style w:type="paragraph" w:customStyle="1" w:styleId="Header">
    <w:name w:val="Header"/>
    <w:basedOn w:val="CabealhoeRodap"/>
    <w:rsid w:val="00FB72F0"/>
  </w:style>
  <w:style w:type="paragraph" w:customStyle="1" w:styleId="Footer">
    <w:name w:val="Footer"/>
    <w:basedOn w:val="CabealhoeRodap"/>
    <w:rsid w:val="00FB72F0"/>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semiHidden/>
    <w:unhideWhenUsed/>
    <w:rsid w:val="00C252A2"/>
    <w:pPr>
      <w:tabs>
        <w:tab w:val="center" w:pos="4252"/>
        <w:tab w:val="right" w:pos="8504"/>
      </w:tabs>
      <w:spacing w:after="0" w:line="240" w:lineRule="auto"/>
    </w:pPr>
  </w:style>
  <w:style w:type="character" w:customStyle="1" w:styleId="CabealhoChar1">
    <w:name w:val="Cabeçalho Char1"/>
    <w:basedOn w:val="Fontepargpadro"/>
    <w:link w:val="Cabealho"/>
    <w:semiHidden/>
    <w:rsid w:val="00C252A2"/>
    <w:rPr>
      <w:sz w:val="22"/>
      <w:szCs w:val="22"/>
      <w:lang w:eastAsia="en-US"/>
    </w:rPr>
  </w:style>
  <w:style w:type="paragraph" w:styleId="Rodap">
    <w:name w:val="footer"/>
    <w:basedOn w:val="Normal"/>
    <w:link w:val="RodapChar1"/>
    <w:uiPriority w:val="99"/>
    <w:unhideWhenUsed/>
    <w:rsid w:val="00C252A2"/>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C252A2"/>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141576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87F2C-EF0A-4B85-8FBA-380FD9CA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9</Pages>
  <Words>9745</Words>
  <Characters>52627</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62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6</cp:revision>
  <cp:lastPrinted>2016-02-24T19:04:00Z</cp:lastPrinted>
  <dcterms:created xsi:type="dcterms:W3CDTF">2024-11-26T14:20:00Z</dcterms:created>
  <dcterms:modified xsi:type="dcterms:W3CDTF">2025-07-25T18:41:00Z</dcterms:modified>
  <dc:language>pt-BR</dc:language>
</cp:coreProperties>
</file>